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978F4" w14:textId="77777777" w:rsidR="00AF02CC" w:rsidRPr="00BF66FA" w:rsidRDefault="00AF02CC" w:rsidP="00AF02CC">
      <w:pPr>
        <w:tabs>
          <w:tab w:val="left" w:pos="6480"/>
        </w:tabs>
        <w:jc w:val="center"/>
        <w:rPr>
          <w:rFonts w:ascii="Times New Roman"/>
          <w:color w:val="000000" w:themeColor="text1"/>
        </w:rPr>
      </w:pPr>
      <w:r w:rsidRPr="00BF66FA">
        <w:rPr>
          <w:rFonts w:ascii="Times New Roman"/>
          <w:noProof/>
          <w:color w:val="000000" w:themeColor="text1"/>
          <w:lang w:eastAsia="uk-UA"/>
        </w:rPr>
        <w:drawing>
          <wp:inline distT="0" distB="0" distL="0" distR="0" wp14:anchorId="3E71B488" wp14:editId="2B279AC0">
            <wp:extent cx="4095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21BF4" w14:textId="77777777" w:rsidR="00AF02CC" w:rsidRPr="00BF66FA" w:rsidRDefault="00AF02CC" w:rsidP="00AF02CC">
      <w:pPr>
        <w:jc w:val="center"/>
        <w:rPr>
          <w:rFonts w:ascii="Times New Roman"/>
          <w:color w:val="000000" w:themeColor="text1"/>
        </w:rPr>
      </w:pPr>
    </w:p>
    <w:p w14:paraId="34E74E63" w14:textId="77777777" w:rsidR="00AF02CC" w:rsidRPr="00BF66FA" w:rsidRDefault="00AF02CC" w:rsidP="00AF02CC">
      <w:pPr>
        <w:jc w:val="center"/>
        <w:rPr>
          <w:rFonts w:ascii="Times New Roman"/>
          <w:color w:val="000000" w:themeColor="text1"/>
        </w:rPr>
      </w:pPr>
      <w:r w:rsidRPr="00BF66FA">
        <w:rPr>
          <w:rFonts w:ascii="Times New Roman"/>
          <w:color w:val="000000" w:themeColor="text1"/>
        </w:rPr>
        <w:t>У</w:t>
      </w:r>
      <w:r w:rsidRPr="00BF66FA">
        <w:rPr>
          <w:rFonts w:ascii="Times New Roman"/>
          <w:color w:val="000000" w:themeColor="text1"/>
        </w:rPr>
        <w:t xml:space="preserve"> </w:t>
      </w:r>
      <w:r w:rsidRPr="00BF66FA">
        <w:rPr>
          <w:rFonts w:ascii="Times New Roman"/>
          <w:color w:val="000000" w:themeColor="text1"/>
        </w:rPr>
        <w:t>К</w:t>
      </w:r>
      <w:r w:rsidRPr="00BF66FA">
        <w:rPr>
          <w:rFonts w:ascii="Times New Roman"/>
          <w:color w:val="000000" w:themeColor="text1"/>
        </w:rPr>
        <w:t xml:space="preserve"> </w:t>
      </w:r>
      <w:r w:rsidRPr="00BF66FA">
        <w:rPr>
          <w:rFonts w:ascii="Times New Roman"/>
          <w:color w:val="000000" w:themeColor="text1"/>
        </w:rPr>
        <w:t>Р</w:t>
      </w:r>
      <w:r w:rsidRPr="00BF66FA">
        <w:rPr>
          <w:rFonts w:ascii="Times New Roman"/>
          <w:color w:val="000000" w:themeColor="text1"/>
        </w:rPr>
        <w:t xml:space="preserve"> </w:t>
      </w:r>
      <w:r w:rsidRPr="00BF66FA">
        <w:rPr>
          <w:rFonts w:ascii="Times New Roman"/>
          <w:color w:val="000000" w:themeColor="text1"/>
        </w:rPr>
        <w:t>А</w:t>
      </w:r>
      <w:r w:rsidRPr="00BF66FA">
        <w:rPr>
          <w:rFonts w:ascii="Times New Roman"/>
          <w:color w:val="000000" w:themeColor="text1"/>
        </w:rPr>
        <w:t xml:space="preserve"> </w:t>
      </w:r>
      <w:r w:rsidRPr="00BF66FA">
        <w:rPr>
          <w:rFonts w:ascii="Times New Roman"/>
          <w:color w:val="000000" w:themeColor="text1"/>
        </w:rPr>
        <w:t>Ї</w:t>
      </w:r>
      <w:r w:rsidRPr="00BF66FA">
        <w:rPr>
          <w:rFonts w:ascii="Times New Roman"/>
          <w:color w:val="000000" w:themeColor="text1"/>
        </w:rPr>
        <w:t xml:space="preserve"> </w:t>
      </w:r>
      <w:r w:rsidRPr="00BF66FA">
        <w:rPr>
          <w:rFonts w:ascii="Times New Roman"/>
          <w:color w:val="000000" w:themeColor="text1"/>
        </w:rPr>
        <w:t>Н</w:t>
      </w:r>
      <w:r w:rsidRPr="00BF66FA">
        <w:rPr>
          <w:rFonts w:ascii="Times New Roman"/>
          <w:color w:val="000000" w:themeColor="text1"/>
        </w:rPr>
        <w:t xml:space="preserve"> </w:t>
      </w:r>
      <w:r w:rsidRPr="00BF66FA">
        <w:rPr>
          <w:rFonts w:ascii="Times New Roman"/>
          <w:color w:val="000000" w:themeColor="text1"/>
        </w:rPr>
        <w:t>А</w:t>
      </w:r>
    </w:p>
    <w:p w14:paraId="28B6F16D" w14:textId="77777777" w:rsidR="00AF02CC" w:rsidRPr="00BF66FA" w:rsidRDefault="00AF02CC" w:rsidP="00AF02CC">
      <w:pPr>
        <w:pStyle w:val="4"/>
        <w:spacing w:line="240" w:lineRule="auto"/>
        <w:ind w:left="0" w:right="0"/>
        <w:rPr>
          <w:b/>
          <w:color w:val="000000" w:themeColor="text1"/>
          <w:sz w:val="24"/>
          <w:szCs w:val="24"/>
          <w:lang w:val="uk-UA"/>
        </w:rPr>
      </w:pPr>
      <w:r w:rsidRPr="00BF66FA">
        <w:rPr>
          <w:b/>
          <w:color w:val="000000" w:themeColor="text1"/>
          <w:sz w:val="24"/>
          <w:szCs w:val="24"/>
          <w:lang w:val="uk-UA"/>
        </w:rPr>
        <w:t>ЮЖНОУКРАЇНСЬКА МІСЬКА РАДА</w:t>
      </w:r>
    </w:p>
    <w:p w14:paraId="0D58A4B0" w14:textId="77777777" w:rsidR="00AF02CC" w:rsidRPr="00BF66FA" w:rsidRDefault="00AF02CC" w:rsidP="00AF02CC">
      <w:pPr>
        <w:pStyle w:val="2"/>
        <w:ind w:right="0"/>
        <w:rPr>
          <w:color w:val="000000" w:themeColor="text1"/>
          <w:szCs w:val="24"/>
          <w:lang w:val="uk-UA"/>
        </w:rPr>
      </w:pPr>
      <w:r w:rsidRPr="00BF66FA">
        <w:rPr>
          <w:color w:val="000000" w:themeColor="text1"/>
          <w:szCs w:val="24"/>
          <w:lang w:val="uk-UA"/>
        </w:rPr>
        <w:t>МИКОЛАЇВСЬКОЇ ОБЛАСТІ</w:t>
      </w:r>
    </w:p>
    <w:p w14:paraId="1CB2AF5C" w14:textId="77777777" w:rsidR="00AF02CC" w:rsidRPr="00BF66FA" w:rsidRDefault="00AF02CC" w:rsidP="00AF02CC">
      <w:pPr>
        <w:pStyle w:val="2"/>
        <w:tabs>
          <w:tab w:val="left" w:pos="9923"/>
        </w:tabs>
        <w:ind w:right="0"/>
        <w:rPr>
          <w:color w:val="000000" w:themeColor="text1"/>
          <w:szCs w:val="24"/>
          <w:lang w:val="uk-UA"/>
        </w:rPr>
      </w:pPr>
      <w:r w:rsidRPr="00BF66FA">
        <w:rPr>
          <w:color w:val="000000" w:themeColor="text1"/>
          <w:szCs w:val="24"/>
          <w:lang w:val="uk-UA"/>
        </w:rPr>
        <w:t>РІШЕННЯ</w:t>
      </w:r>
    </w:p>
    <w:p w14:paraId="0DFE1179" w14:textId="77777777" w:rsidR="00AF02CC" w:rsidRPr="00BF66FA" w:rsidRDefault="00AF02CC" w:rsidP="00AF02CC">
      <w:pPr>
        <w:rPr>
          <w:rFonts w:ascii="Times New Roman"/>
          <w:color w:val="000000" w:themeColor="text1"/>
        </w:rPr>
      </w:pPr>
    </w:p>
    <w:p w14:paraId="66F11982" w14:textId="77777777" w:rsidR="00AF02CC" w:rsidRPr="00BF66FA" w:rsidRDefault="00E4211A" w:rsidP="00AF02CC">
      <w:pPr>
        <w:rPr>
          <w:rFonts w:ascii="Times New Roman"/>
          <w:color w:val="000000" w:themeColor="text1"/>
        </w:rPr>
      </w:pPr>
      <w:r>
        <w:rPr>
          <w:rFonts w:ascii="Times New Roman"/>
          <w:noProof/>
          <w:color w:val="000000" w:themeColor="text1"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29688D52" wp14:editId="2B0246E7">
                <wp:simplePos x="0" y="0"/>
                <wp:positionH relativeFrom="column">
                  <wp:posOffset>-1270</wp:posOffset>
                </wp:positionH>
                <wp:positionV relativeFrom="paragraph">
                  <wp:posOffset>-23495</wp:posOffset>
                </wp:positionV>
                <wp:extent cx="5935980" cy="43180"/>
                <wp:effectExtent l="0" t="0" r="7620" b="1397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387F7" id="Group 5" o:spid="_x0000_s1026" style="position:absolute;margin-left:-.1pt;margin-top:-1.85pt;width:467.4pt;height:3.4pt;z-index:251658240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" o:allowincell="f">
                <v:line id="Line 6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7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</w:p>
    <w:p w14:paraId="4A6C862A" w14:textId="77777777" w:rsidR="00AF02CC" w:rsidRPr="00BF66FA" w:rsidRDefault="00AF02CC" w:rsidP="00AF02CC">
      <w:pPr>
        <w:jc w:val="both"/>
        <w:rPr>
          <w:rFonts w:ascii="Times New Roman"/>
          <w:color w:val="000000" w:themeColor="text1"/>
        </w:rPr>
      </w:pPr>
      <w:r w:rsidRPr="00BF66FA">
        <w:rPr>
          <w:rFonts w:ascii="Times New Roman"/>
          <w:color w:val="000000" w:themeColor="text1"/>
        </w:rPr>
        <w:t>від</w:t>
      </w:r>
      <w:r w:rsidRPr="00BF66FA">
        <w:rPr>
          <w:rFonts w:ascii="Times New Roman"/>
          <w:color w:val="000000" w:themeColor="text1"/>
        </w:rPr>
        <w:t xml:space="preserve">  _____   __________ 202</w:t>
      </w:r>
      <w:r w:rsidR="00A331A5">
        <w:rPr>
          <w:rFonts w:ascii="Times New Roman"/>
          <w:color w:val="000000" w:themeColor="text1"/>
        </w:rPr>
        <w:t>1</w:t>
      </w:r>
      <w:r w:rsidRPr="00BF66FA">
        <w:rPr>
          <w:rFonts w:ascii="Times New Roman"/>
          <w:color w:val="000000" w:themeColor="text1"/>
        </w:rPr>
        <w:t xml:space="preserve"> </w:t>
      </w:r>
      <w:r w:rsidRPr="00BF66FA">
        <w:rPr>
          <w:rFonts w:ascii="Times New Roman"/>
          <w:color w:val="000000" w:themeColor="text1"/>
        </w:rPr>
        <w:t>№</w:t>
      </w:r>
      <w:r w:rsidRPr="00BF66FA">
        <w:rPr>
          <w:rFonts w:ascii="Times New Roman"/>
          <w:color w:val="000000" w:themeColor="text1"/>
        </w:rPr>
        <w:t xml:space="preserve">  ____</w:t>
      </w:r>
    </w:p>
    <w:p w14:paraId="4063CF5A" w14:textId="77777777" w:rsidR="00AF02CC" w:rsidRPr="00BF66FA" w:rsidRDefault="00AF02CC" w:rsidP="00AF02CC">
      <w:pPr>
        <w:jc w:val="both"/>
        <w:rPr>
          <w:rFonts w:ascii="Times New Roman"/>
          <w:color w:val="000000" w:themeColor="text1"/>
          <w:lang w:eastAsia="en-US"/>
        </w:rPr>
      </w:pPr>
      <w:r w:rsidRPr="00BF66FA">
        <w:rPr>
          <w:rFonts w:ascii="Times New Roman"/>
          <w:color w:val="000000" w:themeColor="text1"/>
        </w:rPr>
        <w:t>_______</w:t>
      </w:r>
      <w:r w:rsidRPr="00BF66FA">
        <w:rPr>
          <w:rFonts w:ascii="Times New Roman"/>
          <w:color w:val="000000" w:themeColor="text1"/>
        </w:rPr>
        <w:t>сесії</w:t>
      </w:r>
      <w:r w:rsidRPr="00BF66FA">
        <w:rPr>
          <w:rFonts w:ascii="Times New Roman"/>
          <w:color w:val="000000" w:themeColor="text1"/>
        </w:rPr>
        <w:t xml:space="preserve"> __________</w:t>
      </w:r>
      <w:r w:rsidRPr="00BF66FA">
        <w:rPr>
          <w:rFonts w:ascii="Times New Roman"/>
          <w:color w:val="000000" w:themeColor="text1"/>
        </w:rPr>
        <w:t>скликання</w:t>
      </w:r>
    </w:p>
    <w:p w14:paraId="50167E38" w14:textId="77777777" w:rsidR="00AF02CC" w:rsidRDefault="00AF02CC" w:rsidP="00AF02CC">
      <w:pPr>
        <w:shd w:val="clear" w:color="auto" w:fill="FFFFFF"/>
        <w:tabs>
          <w:tab w:val="left" w:pos="0"/>
          <w:tab w:val="left" w:pos="720"/>
        </w:tabs>
        <w:ind w:right="-30"/>
        <w:jc w:val="both"/>
      </w:pPr>
    </w:p>
    <w:p w14:paraId="09F511F9" w14:textId="09707D9B" w:rsidR="00AF02CC" w:rsidRDefault="00AF02CC" w:rsidP="00B91C41">
      <w:pPr>
        <w:shd w:val="clear" w:color="auto" w:fill="FFFFFF"/>
        <w:tabs>
          <w:tab w:val="left" w:pos="0"/>
          <w:tab w:val="left" w:pos="720"/>
          <w:tab w:val="left" w:pos="4395"/>
          <w:tab w:val="left" w:pos="4536"/>
        </w:tabs>
        <w:ind w:right="4818"/>
        <w:jc w:val="both"/>
      </w:pPr>
      <w:r>
        <w:t xml:space="preserve">Про створення Револьверного фонду </w:t>
      </w:r>
      <w:r w:rsidR="00EC10F3">
        <w:t xml:space="preserve">модернізації та розвитку житлового фонду Южноукраїнської міської територіальної </w:t>
      </w:r>
      <w:r w:rsidR="00EC10F3" w:rsidRPr="00BF44DC">
        <w:t>громади</w:t>
      </w:r>
      <w:r w:rsidR="00060A08">
        <w:t xml:space="preserve"> </w:t>
      </w:r>
    </w:p>
    <w:p w14:paraId="19BF38F4" w14:textId="4CBF85CA" w:rsidR="00AF02CC" w:rsidRPr="009A7B0E" w:rsidRDefault="00AF02CC" w:rsidP="009A7B0E">
      <w:pPr>
        <w:shd w:val="clear" w:color="auto" w:fill="FFFFFF"/>
        <w:tabs>
          <w:tab w:val="left" w:pos="0"/>
          <w:tab w:val="left" w:pos="720"/>
        </w:tabs>
        <w:ind w:right="-30"/>
        <w:jc w:val="both"/>
      </w:pPr>
    </w:p>
    <w:p w14:paraId="78D1ADD3" w14:textId="405B437C" w:rsidR="00AF02CC" w:rsidRPr="00AB6089" w:rsidRDefault="00AF02CC" w:rsidP="00A73625">
      <w:pPr>
        <w:shd w:val="clear" w:color="auto" w:fill="FFFFFF"/>
        <w:tabs>
          <w:tab w:val="left" w:pos="0"/>
          <w:tab w:val="left" w:pos="720"/>
        </w:tabs>
        <w:ind w:right="-30"/>
        <w:jc w:val="both"/>
        <w:rPr>
          <w:rFonts w:ascii="Times New Roman" w:hAnsi="Times New Roman" w:cs="Times New Roman"/>
          <w:color w:val="000000" w:themeColor="text1"/>
        </w:rPr>
      </w:pPr>
      <w:r w:rsidRPr="00817021">
        <w:tab/>
        <w:t xml:space="preserve">Керуючись </w:t>
      </w:r>
      <w:bookmarkStart w:id="0" w:name="_GoBack"/>
      <w:bookmarkEnd w:id="0"/>
      <w:r w:rsidRPr="00817021">
        <w:t xml:space="preserve">п. 30 ст.26, п.5 ст.60 Закону України  «Про  місцеве  самоврядування в  Україні», </w:t>
      </w:r>
      <w:r w:rsidR="00950E89">
        <w:t xml:space="preserve"> </w:t>
      </w:r>
      <w:r w:rsidR="00581981" w:rsidRPr="00581981">
        <w:t>в</w:t>
      </w:r>
      <w:r w:rsidR="00581981">
        <w:rPr>
          <w:rFonts w:asciiTheme="minorHAnsi" w:hAnsiTheme="minorHAnsi"/>
        </w:rPr>
        <w:t>і</w:t>
      </w:r>
      <w:r w:rsidR="00581981" w:rsidRPr="00581981">
        <w:t>дпов</w:t>
      </w:r>
      <w:r w:rsidR="00581981">
        <w:t>і</w:t>
      </w:r>
      <w:r w:rsidR="00581981" w:rsidRPr="00581981">
        <w:t xml:space="preserve">дно до </w:t>
      </w:r>
      <w:r w:rsidR="00581981">
        <w:t xml:space="preserve">Бюджетного кодексу України, законів України </w:t>
      </w:r>
      <w:r w:rsidR="00950E89">
        <w:t>«Про енергозбереження», «Про громадські об’єднання», «Про житлово-комунальні послуги»,</w:t>
      </w:r>
      <w:r w:rsidRPr="00817021">
        <w:t xml:space="preserve"> </w:t>
      </w:r>
      <w:r w:rsidR="009F36DD" w:rsidRPr="001F0029">
        <w:rPr>
          <w:rFonts w:ascii="Times New Roman" w:hAnsi="Times New Roman" w:cs="Times New Roman"/>
          <w:color w:val="000000" w:themeColor="text1"/>
        </w:rPr>
        <w:t>«</w:t>
      </w:r>
      <w:r w:rsidR="001F0029" w:rsidRPr="001F00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Про об'єднання співвласників </w:t>
      </w:r>
      <w:r w:rsidR="001F0029" w:rsidRPr="00B91C4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багатоквартирного будинку», «Про особливості здійснення права власності у багатоквартирному будинку»,</w:t>
      </w:r>
      <w:r w:rsidR="00B91C41" w:rsidRPr="00B91C4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91C41" w:rsidRPr="00A7362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«Про органи самоорганізації населення»,</w:t>
      </w:r>
      <w:r w:rsidR="001F0029" w:rsidRPr="00A73625">
        <w:rPr>
          <w:rFonts w:ascii="Times New Roman" w:hAnsi="Times New Roman" w:cs="Times New Roman"/>
          <w:color w:val="000000" w:themeColor="text1"/>
        </w:rPr>
        <w:t xml:space="preserve"> </w:t>
      </w:r>
      <w:r w:rsidRPr="00B91C41">
        <w:rPr>
          <w:color w:val="000000" w:themeColor="text1"/>
        </w:rPr>
        <w:t>з метою</w:t>
      </w:r>
      <w:r w:rsidR="00950E89" w:rsidRPr="00B91C41">
        <w:rPr>
          <w:color w:val="000000" w:themeColor="text1"/>
        </w:rPr>
        <w:t xml:space="preserve"> </w:t>
      </w:r>
      <w:r w:rsidR="00F85498">
        <w:rPr>
          <w:color w:val="000000" w:themeColor="text1"/>
        </w:rPr>
        <w:t xml:space="preserve">створення механізму підтримки </w:t>
      </w:r>
      <w:r w:rsidR="00F85498" w:rsidRPr="001F00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об'єднан</w:t>
      </w:r>
      <w:r w:rsidR="00F8549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ь</w:t>
      </w:r>
      <w:r w:rsidR="00F85498" w:rsidRPr="001F00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співвласників </w:t>
      </w:r>
      <w:r w:rsidR="00F85498" w:rsidRPr="00B91C4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багатоквартирного будинку</w:t>
      </w:r>
      <w:r w:rsidR="00F85498">
        <w:rPr>
          <w:rFonts w:ascii="Times New Roman" w:hAnsi="Times New Roman" w:cs="Times New Roman"/>
          <w:color w:val="000000" w:themeColor="text1"/>
        </w:rPr>
        <w:t xml:space="preserve">, управляючих компаній, органів самоорганізації населення </w:t>
      </w:r>
      <w:r w:rsidR="00A73625">
        <w:rPr>
          <w:rFonts w:ascii="Times New Roman" w:hAnsi="Times New Roman" w:cs="Times New Roman"/>
          <w:color w:val="000000" w:themeColor="text1"/>
        </w:rPr>
        <w:t>щодо</w:t>
      </w:r>
      <w:r w:rsidR="00EB6B47">
        <w:rPr>
          <w:rFonts w:ascii="Times New Roman" w:hAnsi="Times New Roman" w:cs="Times New Roman"/>
          <w:color w:val="000000" w:themeColor="text1"/>
        </w:rPr>
        <w:t xml:space="preserve"> </w:t>
      </w:r>
      <w:r w:rsidR="00AB6089" w:rsidRPr="00B91C41">
        <w:rPr>
          <w:rFonts w:ascii="Times New Roman" w:hAnsi="Times New Roman" w:cs="Times New Roman"/>
          <w:color w:val="000000" w:themeColor="text1"/>
        </w:rPr>
        <w:t xml:space="preserve">проведення реконструкції, реставрації, </w:t>
      </w:r>
      <w:r w:rsidR="00AB6089" w:rsidRPr="00AB6089">
        <w:rPr>
          <w:rFonts w:ascii="Times New Roman" w:hAnsi="Times New Roman" w:cs="Times New Roman"/>
          <w:color w:val="000000" w:themeColor="text1"/>
        </w:rPr>
        <w:t>поточного та</w:t>
      </w:r>
      <w:r w:rsidR="00AB6089">
        <w:rPr>
          <w:rFonts w:ascii="Times New Roman" w:hAnsi="Times New Roman" w:cs="Times New Roman"/>
          <w:color w:val="000000" w:themeColor="text1"/>
        </w:rPr>
        <w:t xml:space="preserve"> </w:t>
      </w:r>
      <w:r w:rsidR="00AB6089" w:rsidRPr="00B91C41">
        <w:rPr>
          <w:rFonts w:ascii="Times New Roman" w:hAnsi="Times New Roman" w:cs="Times New Roman"/>
          <w:color w:val="000000" w:themeColor="text1"/>
        </w:rPr>
        <w:t>капітального ремонтів, технічного переоснащення</w:t>
      </w:r>
      <w:r w:rsidR="00AB6089">
        <w:rPr>
          <w:rFonts w:ascii="Times New Roman" w:hAnsi="Times New Roman" w:cs="Times New Roman"/>
          <w:color w:val="000000" w:themeColor="text1"/>
        </w:rPr>
        <w:t xml:space="preserve">, </w:t>
      </w:r>
      <w:r w:rsidR="00AB6089" w:rsidRPr="00B91C41">
        <w:rPr>
          <w:rFonts w:ascii="Times New Roman" w:hAnsi="Times New Roman" w:cs="Times New Roman"/>
          <w:color w:val="000000" w:themeColor="text1"/>
        </w:rPr>
        <w:t xml:space="preserve"> впровадження енергоефективних заходів, </w:t>
      </w:r>
      <w:r w:rsidR="00AB6089" w:rsidRPr="00AB6089">
        <w:rPr>
          <w:color w:val="000000" w:themeColor="text1"/>
          <w:shd w:val="clear" w:color="auto" w:fill="FFFFFF"/>
        </w:rPr>
        <w:t xml:space="preserve">заходів громадської безпеки, благоустрою прибудинкової території та місць загального користування </w:t>
      </w:r>
      <w:r w:rsidR="00AB6089" w:rsidRPr="00AB6089">
        <w:rPr>
          <w:rFonts w:ascii="Times New Roman" w:hAnsi="Times New Roman" w:cs="Times New Roman"/>
          <w:color w:val="000000" w:themeColor="text1"/>
        </w:rPr>
        <w:t>багатоквартирних будинків</w:t>
      </w:r>
      <w:r w:rsidR="00AB6089">
        <w:rPr>
          <w:rFonts w:ascii="Times New Roman" w:hAnsi="Times New Roman" w:cs="Times New Roman"/>
          <w:color w:val="000000" w:themeColor="text1"/>
        </w:rPr>
        <w:t xml:space="preserve"> та </w:t>
      </w:r>
      <w:r w:rsidR="00AB6089">
        <w:rPr>
          <w:rFonts w:ascii="Times New Roman"/>
          <w:shd w:val="clear" w:color="auto" w:fill="FFFFFF"/>
        </w:rPr>
        <w:t>органів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самоорганізаці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населення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Южноукраїнсько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місько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територіально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громади</w:t>
      </w:r>
      <w:r w:rsidR="00161B7A" w:rsidRPr="00161B7A">
        <w:rPr>
          <w:rFonts w:ascii="Times New Roman"/>
          <w:shd w:val="clear" w:color="auto" w:fill="FFFFFF"/>
        </w:rPr>
        <w:t xml:space="preserve">, </w:t>
      </w:r>
      <w:r w:rsidR="00161B7A" w:rsidRPr="00161B7A">
        <w:rPr>
          <w:rFonts w:ascii="Times New Roman"/>
          <w:shd w:val="clear" w:color="auto" w:fill="FFFFFF"/>
        </w:rPr>
        <w:t>а</w:t>
      </w:r>
      <w:r w:rsidR="00161B7A" w:rsidRPr="00161B7A">
        <w:rPr>
          <w:rFonts w:ascii="Times New Roman"/>
          <w:shd w:val="clear" w:color="auto" w:fill="FFFFFF"/>
        </w:rPr>
        <w:t xml:space="preserve"> </w:t>
      </w:r>
      <w:r w:rsidR="00161B7A" w:rsidRPr="00161B7A">
        <w:rPr>
          <w:rFonts w:ascii="Times New Roman"/>
          <w:shd w:val="clear" w:color="auto" w:fill="FFFFFF"/>
        </w:rPr>
        <w:t>також</w:t>
      </w:r>
      <w:r w:rsidR="00161B7A" w:rsidRPr="00161B7A">
        <w:rPr>
          <w:rFonts w:ascii="Times New Roman"/>
          <w:shd w:val="clear" w:color="auto" w:fill="FFFFFF"/>
        </w:rPr>
        <w:t xml:space="preserve"> </w:t>
      </w:r>
      <w:r w:rsidR="00161B7A">
        <w:rPr>
          <w:rFonts w:ascii="Times New Roman"/>
          <w:shd w:val="clear" w:color="auto" w:fill="FFFFFF"/>
        </w:rPr>
        <w:t>і</w:t>
      </w:r>
      <w:r w:rsidR="00161B7A" w:rsidRPr="00161B7A">
        <w:rPr>
          <w:rFonts w:ascii="Times New Roman"/>
          <w:shd w:val="clear" w:color="auto" w:fill="FFFFFF"/>
        </w:rPr>
        <w:t>нших</w:t>
      </w:r>
      <w:r w:rsidR="00161B7A" w:rsidRPr="00161B7A">
        <w:rPr>
          <w:rFonts w:ascii="Times New Roman"/>
          <w:shd w:val="clear" w:color="auto" w:fill="FFFFFF"/>
        </w:rPr>
        <w:t xml:space="preserve"> </w:t>
      </w:r>
      <w:r w:rsidR="00161B7A" w:rsidRPr="00161B7A">
        <w:rPr>
          <w:rFonts w:ascii="Times New Roman"/>
          <w:shd w:val="clear" w:color="auto" w:fill="FFFFFF"/>
        </w:rPr>
        <w:t>потреб</w:t>
      </w:r>
      <w:r w:rsidR="00161B7A">
        <w:rPr>
          <w:rFonts w:ascii="Times New Roman"/>
          <w:shd w:val="clear" w:color="auto" w:fill="FFFFFF"/>
        </w:rPr>
        <w:t xml:space="preserve"> </w:t>
      </w:r>
      <w:r w:rsidR="00161B7A">
        <w:rPr>
          <w:rFonts w:ascii="Times New Roman"/>
          <w:shd w:val="clear" w:color="auto" w:fill="FFFFFF"/>
        </w:rPr>
        <w:t>заявників</w:t>
      </w:r>
      <w:r w:rsidR="00AB6089">
        <w:rPr>
          <w:rFonts w:ascii="Times New Roman"/>
          <w:shd w:val="clear" w:color="auto" w:fill="FFFFFF"/>
        </w:rPr>
        <w:t xml:space="preserve">, </w:t>
      </w:r>
      <w:r w:rsidR="00A73625" w:rsidRPr="00362E08">
        <w:rPr>
          <w:color w:val="000000" w:themeColor="text1"/>
        </w:rPr>
        <w:t>міська рада</w:t>
      </w:r>
    </w:p>
    <w:p w14:paraId="4C92D3C3" w14:textId="3E1FA82B" w:rsidR="00B91C41" w:rsidRPr="00817021" w:rsidRDefault="00B91C41" w:rsidP="009A7B0E"/>
    <w:p w14:paraId="1F066DF7" w14:textId="77777777" w:rsidR="00AF02CC" w:rsidRDefault="00AF02CC" w:rsidP="00AF02CC">
      <w:pPr>
        <w:jc w:val="center"/>
      </w:pPr>
      <w:r w:rsidRPr="00817021">
        <w:t>ВИРІШИЛА:</w:t>
      </w:r>
    </w:p>
    <w:p w14:paraId="54B56F60" w14:textId="77777777" w:rsidR="001F0029" w:rsidRDefault="001F0029" w:rsidP="00AF02CC">
      <w:pPr>
        <w:jc w:val="center"/>
      </w:pPr>
    </w:p>
    <w:p w14:paraId="4F7E9D20" w14:textId="67E1C429" w:rsidR="00086449" w:rsidRDefault="00086449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 w:rsidRPr="00086449">
        <w:t xml:space="preserve">Створити </w:t>
      </w:r>
      <w:r w:rsidR="001B213D">
        <w:t>«</w:t>
      </w:r>
      <w:r>
        <w:t xml:space="preserve">Револьверний фонд </w:t>
      </w:r>
      <w:r w:rsidR="001B213D">
        <w:t xml:space="preserve">модернізації та розвитку житлового фонду </w:t>
      </w:r>
      <w:r>
        <w:t xml:space="preserve">Южноукраїнської міської територіальної </w:t>
      </w:r>
      <w:r w:rsidRPr="00BF44DC">
        <w:t>громади</w:t>
      </w:r>
      <w:r w:rsidR="001B213D">
        <w:t xml:space="preserve">» </w:t>
      </w:r>
      <w:r w:rsidR="00C15B6A">
        <w:t xml:space="preserve">та встановити </w:t>
      </w:r>
      <w:r w:rsidR="003A0FD3">
        <w:t xml:space="preserve">його </w:t>
      </w:r>
      <w:r w:rsidR="00C15B6A">
        <w:t xml:space="preserve">розмір в сумі ____________ </w:t>
      </w:r>
      <w:r w:rsidR="0081207F">
        <w:t xml:space="preserve">(__________) </w:t>
      </w:r>
      <w:r w:rsidR="00C15B6A">
        <w:t>тис.грн</w:t>
      </w:r>
      <w:r w:rsidRPr="00086449">
        <w:t>.</w:t>
      </w:r>
    </w:p>
    <w:p w14:paraId="475EBA01" w14:textId="2130F8E8" w:rsidR="001B213D" w:rsidRDefault="001B213D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>
        <w:t xml:space="preserve">Функції адміністрування </w:t>
      </w:r>
      <w:r w:rsidR="00B1351A">
        <w:t xml:space="preserve">роботи </w:t>
      </w:r>
      <w:r>
        <w:t>Револьверного фонду</w:t>
      </w:r>
      <w:r w:rsidR="00CA7E34" w:rsidRPr="00CA7E34">
        <w:t xml:space="preserve"> </w:t>
      </w:r>
      <w:r w:rsidR="00CA7E34">
        <w:t xml:space="preserve">модернізації та розвитку житлового фонду Южноукраїнської міської територіальної </w:t>
      </w:r>
      <w:r w:rsidR="00CA7E34" w:rsidRPr="00BF44DC">
        <w:t>громади</w:t>
      </w:r>
      <w:r>
        <w:t xml:space="preserve"> покласти на комунальне підприємство «_________________» (___________).</w:t>
      </w:r>
    </w:p>
    <w:p w14:paraId="28F85C88" w14:textId="754B0454" w:rsidR="00D60DBB" w:rsidRDefault="00D60DBB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>
        <w:t>Дозволити комунальному підприємству «_________________»</w:t>
      </w:r>
      <w:r w:rsidR="004422B5">
        <w:t xml:space="preserve"> </w:t>
      </w:r>
      <w:r>
        <w:t xml:space="preserve">зберігати </w:t>
      </w:r>
      <w:r w:rsidR="004422B5">
        <w:t>на вкладному (депозитному) рахунку</w:t>
      </w:r>
      <w:r w:rsidR="004E30DC">
        <w:t xml:space="preserve"> (з можливістю дострокового припинення)</w:t>
      </w:r>
      <w:r w:rsidR="004422B5">
        <w:t xml:space="preserve"> </w:t>
      </w:r>
      <w:r>
        <w:t xml:space="preserve">кошти Револьверного фонду модернізації та розвитку житлового фонду Южноукраїнської міської територіальної </w:t>
      </w:r>
      <w:r w:rsidRPr="00BF44DC">
        <w:t>громади</w:t>
      </w:r>
      <w:r>
        <w:t>, які не користуються попитом.</w:t>
      </w:r>
    </w:p>
    <w:p w14:paraId="4DDDC936" w14:textId="1024F1E2" w:rsidR="00D60DBB" w:rsidRDefault="00D60DBB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>
        <w:t xml:space="preserve">Зобов’язати комунальне підприємство «_________________» повернути </w:t>
      </w:r>
      <w:r w:rsidR="004422B5">
        <w:t xml:space="preserve">до бюджету Южноукраїнської міської територіальної громади </w:t>
      </w:r>
      <w:r>
        <w:t xml:space="preserve">у повному обсязі кошти Револьверного фонду модернізації та розвитку житлового фонду Южноукраїнської міської територіальної </w:t>
      </w:r>
      <w:r w:rsidRPr="00BF44DC">
        <w:t>громади</w:t>
      </w:r>
      <w:r>
        <w:t>, у разі відсутності попиту з моменту його утворення</w:t>
      </w:r>
      <w:r w:rsidR="004422B5">
        <w:t xml:space="preserve"> (протягом одного року)</w:t>
      </w:r>
      <w:r>
        <w:t>.</w:t>
      </w:r>
    </w:p>
    <w:p w14:paraId="181288FD" w14:textId="77777777" w:rsidR="00AF02CC" w:rsidRDefault="00AF02CC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 w:rsidRPr="00817021">
        <w:t xml:space="preserve">Затвердити </w:t>
      </w:r>
      <w:bookmarkStart w:id="1" w:name="_Hlk83905792"/>
      <w:r w:rsidR="009A7B0E">
        <w:t xml:space="preserve">Положення про </w:t>
      </w:r>
      <w:r w:rsidR="001B213D">
        <w:t xml:space="preserve">фінансування заходів з </w:t>
      </w:r>
      <w:r w:rsidR="009A7B0E">
        <w:t>Револьверн</w:t>
      </w:r>
      <w:r w:rsidR="001B213D">
        <w:t>ого</w:t>
      </w:r>
      <w:r w:rsidR="009A7B0E">
        <w:t xml:space="preserve"> фонд</w:t>
      </w:r>
      <w:r w:rsidR="001B213D">
        <w:t>у</w:t>
      </w:r>
      <w:r w:rsidR="009A7B0E">
        <w:t xml:space="preserve"> </w:t>
      </w:r>
      <w:bookmarkEnd w:id="1"/>
      <w:r w:rsidR="0072525A">
        <w:t xml:space="preserve">модернізації та розвитку житлового фонду Южноукраїнської міської територіальної </w:t>
      </w:r>
      <w:r w:rsidR="0072525A" w:rsidRPr="00BF44DC">
        <w:lastRenderedPageBreak/>
        <w:t xml:space="preserve">громади </w:t>
      </w:r>
      <w:r w:rsidRPr="00BF44DC">
        <w:t>(додаток</w:t>
      </w:r>
      <w:r w:rsidR="009A7B0E" w:rsidRPr="00BF44DC">
        <w:t xml:space="preserve"> 1</w:t>
      </w:r>
      <w:r w:rsidRPr="00BF44DC">
        <w:t>).</w:t>
      </w:r>
    </w:p>
    <w:p w14:paraId="1A1E1679" w14:textId="5BBB69F3" w:rsidR="001B213D" w:rsidRDefault="001B213D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>
        <w:t>Утворити Комісію з відбору претендентів для</w:t>
      </w:r>
      <w:r w:rsidR="00EB6D37">
        <w:t xml:space="preserve"> отримання</w:t>
      </w:r>
      <w:r w:rsidR="007163E1">
        <w:t xml:space="preserve"> </w:t>
      </w:r>
      <w:r w:rsidR="00EB6D37">
        <w:t xml:space="preserve">на поворотній основі </w:t>
      </w:r>
      <w:r w:rsidR="007163E1">
        <w:t xml:space="preserve">коштів для </w:t>
      </w:r>
      <w:r w:rsidR="00C873CA">
        <w:t>фінансування заходів</w:t>
      </w:r>
      <w:r w:rsidR="00060A08">
        <w:t xml:space="preserve"> </w:t>
      </w:r>
      <w:r>
        <w:t>з Револьверного фонду</w:t>
      </w:r>
      <w:r w:rsidR="003B3B52">
        <w:t xml:space="preserve"> </w:t>
      </w:r>
      <w:r w:rsidR="0072525A">
        <w:t xml:space="preserve">модернізації та розвитку житлового фонду Южноукраїнської міської територіальної </w:t>
      </w:r>
      <w:r w:rsidR="0072525A" w:rsidRPr="00BF44DC">
        <w:t>громади</w:t>
      </w:r>
      <w:r w:rsidR="0072525A">
        <w:t xml:space="preserve"> </w:t>
      </w:r>
      <w:r w:rsidR="003B3B52">
        <w:t>та затвердити її склад</w:t>
      </w:r>
      <w:r>
        <w:t xml:space="preserve"> </w:t>
      </w:r>
      <w:r w:rsidRPr="00BF44DC">
        <w:t>(додаток 2)</w:t>
      </w:r>
      <w:r>
        <w:t>.</w:t>
      </w:r>
    </w:p>
    <w:p w14:paraId="0F50DB27" w14:textId="75E48811" w:rsidR="003A0FD3" w:rsidRDefault="0023733A" w:rsidP="003A0FD3">
      <w:pPr>
        <w:pStyle w:val="a6"/>
        <w:numPr>
          <w:ilvl w:val="0"/>
          <w:numId w:val="19"/>
        </w:numPr>
        <w:tabs>
          <w:tab w:val="left" w:pos="709"/>
          <w:tab w:val="left" w:pos="1134"/>
          <w:tab w:val="left" w:pos="1418"/>
        </w:tabs>
        <w:spacing w:before="60" w:after="60"/>
        <w:ind w:left="0" w:firstLine="708"/>
        <w:jc w:val="both"/>
      </w:pPr>
      <w:r w:rsidRPr="00BF44DC">
        <w:t>Затвердити</w:t>
      </w:r>
      <w:r w:rsidR="002026B2" w:rsidRPr="00BF44DC">
        <w:t xml:space="preserve"> </w:t>
      </w:r>
      <w:r w:rsidR="001B213D" w:rsidRPr="00086449">
        <w:rPr>
          <w:rFonts w:ascii="Times New Roman" w:hAnsi="Times New Roman" w:cs="Times New Roman"/>
        </w:rPr>
        <w:t>Положення</w:t>
      </w:r>
      <w:r w:rsidR="001B213D">
        <w:t xml:space="preserve"> про</w:t>
      </w:r>
      <w:r w:rsidR="00D3584C">
        <w:t xml:space="preserve"> </w:t>
      </w:r>
      <w:r w:rsidR="001B213D">
        <w:t xml:space="preserve">Комісію з відбору претендентів для отримання  </w:t>
      </w:r>
      <w:r w:rsidR="00060A08">
        <w:t xml:space="preserve">на поворотній основі </w:t>
      </w:r>
      <w:r w:rsidR="007163E1">
        <w:t xml:space="preserve">коштів для </w:t>
      </w:r>
      <w:r w:rsidR="00C873CA">
        <w:t xml:space="preserve">фінансування заходів </w:t>
      </w:r>
      <w:r w:rsidR="001B213D">
        <w:t>з Револьверного фонду</w:t>
      </w:r>
      <w:r w:rsidR="0072525A">
        <w:t xml:space="preserve"> модернізації та розвитку житлового фонду Южноукраїнської міської територіальної </w:t>
      </w:r>
      <w:r w:rsidR="0072525A" w:rsidRPr="00BF44DC">
        <w:t>громади</w:t>
      </w:r>
      <w:r w:rsidR="00D01654">
        <w:t xml:space="preserve"> (додаток 3)</w:t>
      </w:r>
      <w:r w:rsidR="00AF02CC" w:rsidRPr="00BF44DC">
        <w:t>.</w:t>
      </w:r>
      <w:r w:rsidR="004D131C" w:rsidRPr="00BF44DC">
        <w:t xml:space="preserve"> </w:t>
      </w:r>
    </w:p>
    <w:p w14:paraId="2BF42DAD" w14:textId="4768C275" w:rsidR="009F36DD" w:rsidRPr="000E484E" w:rsidRDefault="003A0FD3" w:rsidP="009F36DD">
      <w:pPr>
        <w:pStyle w:val="a6"/>
        <w:numPr>
          <w:ilvl w:val="0"/>
          <w:numId w:val="19"/>
        </w:numPr>
        <w:tabs>
          <w:tab w:val="left" w:pos="709"/>
          <w:tab w:val="left" w:pos="1134"/>
          <w:tab w:val="left" w:pos="1418"/>
        </w:tabs>
        <w:spacing w:before="60" w:after="60"/>
        <w:ind w:left="0" w:firstLine="708"/>
        <w:jc w:val="both"/>
      </w:pPr>
      <w:r w:rsidRPr="000E484E">
        <w:t xml:space="preserve">Визначити </w:t>
      </w:r>
      <w:r w:rsidR="001C213F" w:rsidRPr="000E484E">
        <w:t xml:space="preserve">управління __________________ Южноукраїнської міської ради </w:t>
      </w:r>
      <w:r w:rsidRPr="000E484E">
        <w:t>контролюючим органом</w:t>
      </w:r>
      <w:r w:rsidR="00AF02CC" w:rsidRPr="000E484E">
        <w:t xml:space="preserve"> за </w:t>
      </w:r>
      <w:r w:rsidR="00FC568E" w:rsidRPr="000E484E">
        <w:t xml:space="preserve">діяльністю </w:t>
      </w:r>
      <w:r w:rsidR="001B213D" w:rsidRPr="000E484E">
        <w:t>Револьверного фонду</w:t>
      </w:r>
      <w:r w:rsidR="00CA7E34">
        <w:t xml:space="preserve"> модернізації та розвитку житлового фонду Южноукраїнської міської територіальної </w:t>
      </w:r>
      <w:r w:rsidR="00CA7E34" w:rsidRPr="00BF44DC">
        <w:t>громади</w:t>
      </w:r>
      <w:r w:rsidR="00AF02CC" w:rsidRPr="000E484E">
        <w:t>.</w:t>
      </w:r>
    </w:p>
    <w:p w14:paraId="7B3CAFAD" w14:textId="14EFE1A9" w:rsidR="007163E1" w:rsidRPr="000E484E" w:rsidRDefault="007163E1" w:rsidP="007163E1">
      <w:pPr>
        <w:tabs>
          <w:tab w:val="left" w:pos="709"/>
          <w:tab w:val="left" w:pos="1134"/>
          <w:tab w:val="left" w:pos="1418"/>
        </w:tabs>
        <w:spacing w:before="60" w:after="60"/>
        <w:jc w:val="both"/>
      </w:pPr>
      <w:r w:rsidRPr="000E484E">
        <w:tab/>
        <w:t>7. Управлінню _____________ Южноукраїнської міської ради (</w:t>
      </w:r>
      <w:r w:rsidR="00161B7A" w:rsidRPr="000E484E">
        <w:t>_______</w:t>
      </w:r>
      <w:r w:rsidRPr="000E484E">
        <w:t>) щорічно виносити на розгляд ради звіт про діяльність Револьверного фонду модернізації та розвитку житлового фонду Южноукраїнської міської територіальної громади.</w:t>
      </w:r>
    </w:p>
    <w:p w14:paraId="51891CC4" w14:textId="6E74161C" w:rsidR="0072525A" w:rsidRDefault="007163E1" w:rsidP="007163E1">
      <w:pPr>
        <w:tabs>
          <w:tab w:val="left" w:pos="709"/>
          <w:tab w:val="left" w:pos="1134"/>
          <w:tab w:val="left" w:pos="1418"/>
        </w:tabs>
        <w:spacing w:before="60" w:after="60"/>
        <w:jc w:val="both"/>
      </w:pPr>
      <w:r>
        <w:rPr>
          <w:rFonts w:ascii="Times New Roman" w:hAnsi="Times New Roman" w:cs="Times New Roman"/>
        </w:rPr>
        <w:tab/>
        <w:t xml:space="preserve">8. </w:t>
      </w:r>
      <w:r w:rsidR="00AF02CC" w:rsidRPr="007163E1">
        <w:rPr>
          <w:rFonts w:ascii="Times New Roman" w:hAnsi="Times New Roman" w:cs="Times New Roman"/>
        </w:rPr>
        <w:t xml:space="preserve">Контроль за виконанням цього рішення покласти на постійну комісію міської ради з </w:t>
      </w:r>
      <w:r w:rsidR="00831B03" w:rsidRPr="007163E1">
        <w:rPr>
          <w:rFonts w:ascii="Times New Roman" w:hAnsi="Times New Roman" w:cs="Times New Roman"/>
        </w:rPr>
        <w:t xml:space="preserve">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</w:t>
      </w:r>
      <w:r w:rsidR="00AF02CC" w:rsidRPr="007163E1">
        <w:rPr>
          <w:rFonts w:ascii="Times New Roman" w:hAnsi="Times New Roman" w:cs="Times New Roman"/>
        </w:rPr>
        <w:t>(</w:t>
      </w:r>
      <w:r w:rsidR="00831B03" w:rsidRPr="007163E1">
        <w:rPr>
          <w:rFonts w:ascii="Times New Roman" w:hAnsi="Times New Roman" w:cs="Times New Roman"/>
        </w:rPr>
        <w:t>Кравченко</w:t>
      </w:r>
      <w:r w:rsidR="00AF02CC" w:rsidRPr="007163E1">
        <w:rPr>
          <w:rFonts w:ascii="Times New Roman" w:hAnsi="Times New Roman" w:cs="Times New Roman"/>
        </w:rPr>
        <w:t>)</w:t>
      </w:r>
      <w:r w:rsidR="002E2987" w:rsidRPr="007163E1">
        <w:rPr>
          <w:rFonts w:ascii="Times New Roman" w:hAnsi="Times New Roman" w:cs="Times New Roman"/>
        </w:rPr>
        <w:t xml:space="preserve">, постійну  комісію </w:t>
      </w:r>
      <w:r w:rsidR="009F36DD" w:rsidRPr="007163E1">
        <w:rPr>
          <w:rFonts w:ascii="Times New Roman" w:hAnsi="Times New Roman" w:cs="Times New Roman"/>
        </w:rPr>
        <w:t>міської ради з питань планування соціально-економічного розвитку, бюджету та фінансів, інвестицій, регуляторної політики, торгівлі, послуг та розвитку підприємництва</w:t>
      </w:r>
      <w:r w:rsidR="00581981" w:rsidRPr="007163E1">
        <w:rPr>
          <w:rFonts w:ascii="Times New Roman" w:hAnsi="Times New Roman" w:cs="Times New Roman"/>
        </w:rPr>
        <w:t xml:space="preserve"> </w:t>
      </w:r>
      <w:r w:rsidR="009F36DD" w:rsidRPr="007163E1">
        <w:rPr>
          <w:rFonts w:ascii="Times New Roman" w:hAnsi="Times New Roman" w:cs="Times New Roman"/>
        </w:rPr>
        <w:t xml:space="preserve">(Миронюк) </w:t>
      </w:r>
      <w:r w:rsidR="00581981" w:rsidRPr="007163E1">
        <w:rPr>
          <w:rFonts w:ascii="Times New Roman" w:hAnsi="Times New Roman" w:cs="Times New Roman"/>
        </w:rPr>
        <w:t>та</w:t>
      </w:r>
      <w:r w:rsidR="00AF02CC" w:rsidRPr="007163E1">
        <w:rPr>
          <w:rFonts w:ascii="Times New Roman" w:hAnsi="Times New Roman" w:cs="Times New Roman"/>
          <w:shd w:val="clear" w:color="auto" w:fill="FFFFFF"/>
        </w:rPr>
        <w:t xml:space="preserve"> першого заступника міського голови з питань діяльності виконавчих органів ради</w:t>
      </w:r>
      <w:r w:rsidR="00AF02CC" w:rsidRPr="007163E1">
        <w:rPr>
          <w:rFonts w:ascii="Times New Roman" w:hAnsi="Times New Roman" w:cs="Times New Roman"/>
        </w:rPr>
        <w:t xml:space="preserve"> </w:t>
      </w:r>
      <w:r w:rsidR="00831B03" w:rsidRPr="007163E1">
        <w:rPr>
          <w:rFonts w:ascii="Times New Roman" w:hAnsi="Times New Roman" w:cs="Times New Roman"/>
        </w:rPr>
        <w:t xml:space="preserve">Майбороду О.А. </w:t>
      </w:r>
    </w:p>
    <w:p w14:paraId="142159A8" w14:textId="77777777" w:rsidR="0072525A" w:rsidRDefault="005876D6" w:rsidP="0072525A">
      <w:pPr>
        <w:jc w:val="both"/>
      </w:pPr>
      <w:r>
        <w:t xml:space="preserve">     </w:t>
      </w:r>
      <w:r w:rsidR="00AF02CC" w:rsidRPr="00817021">
        <w:t xml:space="preserve">   </w:t>
      </w:r>
      <w:r w:rsidR="003975A2">
        <w:t xml:space="preserve">         </w:t>
      </w:r>
    </w:p>
    <w:p w14:paraId="4A760AE2" w14:textId="77777777" w:rsidR="00B91C41" w:rsidRDefault="00B91C41" w:rsidP="0072525A">
      <w:pPr>
        <w:ind w:left="708" w:firstLine="708"/>
        <w:jc w:val="both"/>
      </w:pPr>
    </w:p>
    <w:p w14:paraId="3C0C831B" w14:textId="77777777" w:rsidR="00B91C41" w:rsidRDefault="00B91C41" w:rsidP="0072525A">
      <w:pPr>
        <w:ind w:left="708" w:firstLine="708"/>
        <w:jc w:val="both"/>
      </w:pPr>
    </w:p>
    <w:p w14:paraId="5E793C53" w14:textId="77777777" w:rsidR="005876D6" w:rsidRDefault="003975A2" w:rsidP="0072525A">
      <w:pPr>
        <w:ind w:left="708" w:firstLine="708"/>
        <w:jc w:val="both"/>
      </w:pPr>
      <w:r>
        <w:t>Міський голова</w:t>
      </w:r>
      <w:r>
        <w:tab/>
      </w:r>
      <w:r>
        <w:tab/>
      </w:r>
      <w:r>
        <w:tab/>
      </w:r>
      <w:r>
        <w:tab/>
        <w:t xml:space="preserve">    </w:t>
      </w:r>
      <w:r w:rsidR="00AF02CC" w:rsidRPr="00817021">
        <w:tab/>
      </w:r>
      <w:r w:rsidR="006B00A0">
        <w:t>В.В.</w:t>
      </w:r>
      <w:r w:rsidR="00DB1A50">
        <w:t xml:space="preserve"> </w:t>
      </w:r>
      <w:r w:rsidR="006B00A0">
        <w:t>Онуфрієнко</w:t>
      </w:r>
    </w:p>
    <w:p w14:paraId="2D8C6854" w14:textId="77777777" w:rsidR="00B91C41" w:rsidRDefault="00B91C41" w:rsidP="0072525A">
      <w:pPr>
        <w:ind w:left="708" w:firstLine="708"/>
        <w:jc w:val="both"/>
      </w:pPr>
    </w:p>
    <w:p w14:paraId="7E8B2B63" w14:textId="77777777" w:rsidR="00B91C41" w:rsidRPr="0072525A" w:rsidRDefault="00B91C41" w:rsidP="0072525A">
      <w:pPr>
        <w:ind w:left="708" w:firstLine="708"/>
        <w:jc w:val="both"/>
      </w:pPr>
    </w:p>
    <w:p w14:paraId="3474C43E" w14:textId="77777777" w:rsidR="00060A08" w:rsidRDefault="00060A08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36659C25" w14:textId="77777777" w:rsidR="00B91C41" w:rsidRDefault="006B00A0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E6ADA">
        <w:rPr>
          <w:sz w:val="20"/>
          <w:szCs w:val="20"/>
        </w:rPr>
        <w:t>_______</w:t>
      </w:r>
      <w:r w:rsidR="00A515F0" w:rsidRPr="00EE6ADA">
        <w:rPr>
          <w:sz w:val="20"/>
          <w:szCs w:val="20"/>
        </w:rPr>
        <w:t>І.Петрик</w:t>
      </w:r>
    </w:p>
    <w:p w14:paraId="6C0C2221" w14:textId="73240464" w:rsidR="003A0FD3" w:rsidRPr="00E035E3" w:rsidRDefault="00B03F1C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6B00A0" w:rsidRPr="00EE6ADA">
        <w:rPr>
          <w:sz w:val="20"/>
          <w:szCs w:val="20"/>
          <w:lang w:val="uk-UA"/>
        </w:rPr>
        <w:t>57424</w:t>
      </w:r>
    </w:p>
    <w:p w14:paraId="4FE5AAF3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38DC0B4A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6CA9D5A5" w14:textId="1C3AFDEA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1E2BB4C1" w14:textId="73963D65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65BE3EA1" w14:textId="7A85904B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70FD8D12" w14:textId="193FCD18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3FABE08B" w14:textId="60D0F256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4AEDC7C0" w14:textId="1D3D4DAC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44E6E0F4" w14:textId="18F8D4DA" w:rsidR="00617943" w:rsidRDefault="00617943" w:rsidP="00DD3F32">
      <w:pPr>
        <w:pStyle w:val="a3"/>
        <w:jc w:val="both"/>
        <w:rPr>
          <w:rFonts w:ascii="Times New Roman" w:hAnsi="Times New Roman" w:cs="Times New Roman"/>
        </w:rPr>
      </w:pPr>
    </w:p>
    <w:p w14:paraId="1D0A7A93" w14:textId="77777777" w:rsidR="00CA7E34" w:rsidRDefault="00CA7E34" w:rsidP="00DD3F32">
      <w:pPr>
        <w:pStyle w:val="a3"/>
        <w:jc w:val="both"/>
        <w:rPr>
          <w:rFonts w:ascii="Times New Roman" w:hAnsi="Times New Roman" w:cs="Times New Roman"/>
        </w:rPr>
      </w:pPr>
    </w:p>
    <w:p w14:paraId="32610214" w14:textId="77777777" w:rsidR="0065174E" w:rsidRDefault="0065174E" w:rsidP="00DD3F32">
      <w:pPr>
        <w:pStyle w:val="a3"/>
        <w:jc w:val="both"/>
        <w:rPr>
          <w:rFonts w:ascii="Times New Roman" w:hAnsi="Times New Roman" w:cs="Times New Roman"/>
        </w:rPr>
      </w:pPr>
    </w:p>
    <w:p w14:paraId="716A5574" w14:textId="77777777" w:rsidR="002E640C" w:rsidRDefault="002E640C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C1DC354" w14:textId="2CDB3AC5" w:rsidR="002E640C" w:rsidRDefault="002E640C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  <w:sectPr w:rsidR="002E640C" w:rsidSect="009178E0">
          <w:headerReference w:type="default" r:id="rId9"/>
          <w:footerReference w:type="default" r:id="rId10"/>
          <w:pgSz w:w="11906" w:h="16838" w:code="9"/>
          <w:pgMar w:top="1134" w:right="851" w:bottom="1134" w:left="2268" w:header="709" w:footer="709" w:gutter="0"/>
          <w:cols w:space="708"/>
          <w:titlePg/>
          <w:docGrid w:linePitch="360"/>
        </w:sectPr>
      </w:pPr>
    </w:p>
    <w:p w14:paraId="28862DFF" w14:textId="31F2D68E" w:rsidR="00DD3F32" w:rsidRPr="00DD3F32" w:rsidRDefault="0072525A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DD3F32" w:rsidRPr="00DD3F32">
        <w:rPr>
          <w:rFonts w:ascii="Times New Roman" w:hAnsi="Times New Roman" w:cs="Times New Roman"/>
        </w:rPr>
        <w:t xml:space="preserve"> О Г О Д Ж Е Н О </w:t>
      </w:r>
    </w:p>
    <w:p w14:paraId="3E9F5997" w14:textId="77595244" w:rsidR="0072525A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на постійн</w:t>
      </w:r>
      <w:r w:rsidR="00BF4708">
        <w:rPr>
          <w:rFonts w:ascii="Times New Roman" w:hAnsi="Times New Roman" w:cs="Times New Roman"/>
        </w:rPr>
        <w:t>ій</w:t>
      </w:r>
      <w:r w:rsidRPr="00DD3F32">
        <w:rPr>
          <w:rFonts w:ascii="Times New Roman" w:hAnsi="Times New Roman" w:cs="Times New Roman"/>
        </w:rPr>
        <w:t xml:space="preserve"> комісі</w:t>
      </w:r>
      <w:r w:rsidR="00BF4708">
        <w:rPr>
          <w:rFonts w:ascii="Times New Roman" w:hAnsi="Times New Roman" w:cs="Times New Roman"/>
        </w:rPr>
        <w:t>ї</w:t>
      </w:r>
      <w:r w:rsidRPr="00DD3F32">
        <w:rPr>
          <w:rFonts w:ascii="Times New Roman" w:hAnsi="Times New Roman" w:cs="Times New Roman"/>
        </w:rPr>
        <w:t xml:space="preserve"> міської ради з питань</w:t>
      </w:r>
      <w:r w:rsidR="0072525A">
        <w:rPr>
          <w:rFonts w:ascii="Times New Roman" w:hAnsi="Times New Roman" w:cs="Times New Roman"/>
        </w:rPr>
        <w:t xml:space="preserve"> </w:t>
      </w:r>
      <w:r w:rsidRPr="00DD3F32">
        <w:rPr>
          <w:rFonts w:ascii="Times New Roman" w:hAnsi="Times New Roman" w:cs="Times New Roman"/>
        </w:rPr>
        <w:t xml:space="preserve">житлової </w:t>
      </w:r>
    </w:p>
    <w:p w14:paraId="023CDA6A" w14:textId="7E995F2D" w:rsidR="0072525A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політики, комунального господарства,</w:t>
      </w:r>
      <w:r w:rsidR="00060A08">
        <w:rPr>
          <w:rFonts w:ascii="Times New Roman" w:hAnsi="Times New Roman" w:cs="Times New Roman"/>
        </w:rPr>
        <w:t xml:space="preserve"> </w:t>
      </w:r>
      <w:r w:rsidRPr="00DD3F32">
        <w:rPr>
          <w:rFonts w:ascii="Times New Roman" w:hAnsi="Times New Roman" w:cs="Times New Roman"/>
        </w:rPr>
        <w:t>власності, комунального</w:t>
      </w:r>
    </w:p>
    <w:p w14:paraId="7393BED7" w14:textId="3D8D7A56" w:rsidR="0072525A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майна та приватизації, транспорту, природокористування, </w:t>
      </w:r>
    </w:p>
    <w:p w14:paraId="060D3001" w14:textId="77777777" w:rsidR="00DD3F32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охорони довкілля та енергозбереження</w:t>
      </w:r>
    </w:p>
    <w:p w14:paraId="42F73E26" w14:textId="77777777" w:rsidR="00DD3F32" w:rsidRPr="00DD3F32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Голова комісії ____________   </w:t>
      </w:r>
      <w:r>
        <w:rPr>
          <w:rFonts w:ascii="Times New Roman" w:hAnsi="Times New Roman" w:cs="Times New Roman"/>
        </w:rPr>
        <w:t>Д.В. Кравченко</w:t>
      </w:r>
      <w:r w:rsidRPr="00DD3F32">
        <w:rPr>
          <w:rFonts w:ascii="Times New Roman" w:hAnsi="Times New Roman" w:cs="Times New Roman"/>
        </w:rPr>
        <w:tab/>
      </w:r>
    </w:p>
    <w:p w14:paraId="221822F4" w14:textId="77777777" w:rsidR="00A026F9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Протокол від   ____________     № _____</w:t>
      </w:r>
    </w:p>
    <w:p w14:paraId="1301BABE" w14:textId="77777777" w:rsidR="0072525A" w:rsidRDefault="0072525A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465C52B" w14:textId="77777777" w:rsidR="00A026F9" w:rsidRPr="00DD3F32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П О Г О Д Ж Е Н О </w:t>
      </w:r>
    </w:p>
    <w:p w14:paraId="0F49DAAA" w14:textId="43D8CEA0" w:rsidR="0072525A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на постійн</w:t>
      </w:r>
      <w:r w:rsidR="00BF4708">
        <w:rPr>
          <w:rFonts w:ascii="Times New Roman" w:hAnsi="Times New Roman" w:cs="Times New Roman"/>
        </w:rPr>
        <w:t>ій</w:t>
      </w:r>
      <w:r w:rsidRPr="00DD3F32">
        <w:rPr>
          <w:rFonts w:ascii="Times New Roman" w:hAnsi="Times New Roman" w:cs="Times New Roman"/>
        </w:rPr>
        <w:t xml:space="preserve"> комісі</w:t>
      </w:r>
      <w:r w:rsidR="00BF4708">
        <w:rPr>
          <w:rFonts w:ascii="Times New Roman" w:hAnsi="Times New Roman" w:cs="Times New Roman"/>
        </w:rPr>
        <w:t>ї</w:t>
      </w:r>
      <w:r w:rsidRPr="00DD3F32">
        <w:rPr>
          <w:rFonts w:ascii="Times New Roman" w:hAnsi="Times New Roman" w:cs="Times New Roman"/>
        </w:rPr>
        <w:t xml:space="preserve"> міської ради з питань</w:t>
      </w:r>
      <w:r w:rsidR="0072525A">
        <w:rPr>
          <w:rFonts w:ascii="Times New Roman" w:hAnsi="Times New Roman" w:cs="Times New Roman"/>
        </w:rPr>
        <w:t xml:space="preserve"> </w:t>
      </w:r>
      <w:r w:rsidRPr="009F36DD">
        <w:rPr>
          <w:rFonts w:ascii="Times New Roman" w:hAnsi="Times New Roman" w:cs="Times New Roman"/>
        </w:rPr>
        <w:t xml:space="preserve">планування </w:t>
      </w:r>
    </w:p>
    <w:p w14:paraId="1F566FA5" w14:textId="77777777" w:rsidR="0072525A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F36DD">
        <w:rPr>
          <w:rFonts w:ascii="Times New Roman" w:hAnsi="Times New Roman" w:cs="Times New Roman"/>
        </w:rPr>
        <w:t xml:space="preserve">соціально-економічного розвитку, бюджету та фінансів, </w:t>
      </w:r>
    </w:p>
    <w:p w14:paraId="5205D625" w14:textId="77777777" w:rsidR="00A026F9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F36DD">
        <w:rPr>
          <w:rFonts w:ascii="Times New Roman" w:hAnsi="Times New Roman" w:cs="Times New Roman"/>
        </w:rPr>
        <w:t xml:space="preserve">інвестицій, регуляторної політики, торгівлі, послуг та </w:t>
      </w:r>
    </w:p>
    <w:p w14:paraId="44F5350A" w14:textId="77777777" w:rsidR="00A026F9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F36DD">
        <w:rPr>
          <w:rFonts w:ascii="Times New Roman" w:hAnsi="Times New Roman" w:cs="Times New Roman"/>
        </w:rPr>
        <w:t>розвитку підприємництва</w:t>
      </w:r>
    </w:p>
    <w:p w14:paraId="0E00942E" w14:textId="77777777" w:rsidR="00A026F9" w:rsidRPr="00DD3F32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Голова комісії ____________   </w:t>
      </w:r>
      <w:r>
        <w:rPr>
          <w:rFonts w:ascii="Times New Roman" w:hAnsi="Times New Roman" w:cs="Times New Roman"/>
        </w:rPr>
        <w:t>О.С. Миронюк</w:t>
      </w:r>
    </w:p>
    <w:p w14:paraId="4741707E" w14:textId="77777777" w:rsidR="00A026F9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Протокол від   ____________     № _____</w:t>
      </w:r>
    </w:p>
    <w:p w14:paraId="34856C10" w14:textId="77777777" w:rsidR="001C0D36" w:rsidRDefault="001C0D36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D8F76ED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Секретар міської ради                                  </w:t>
      </w:r>
      <w:r w:rsidR="0041536C">
        <w:rPr>
          <w:rFonts w:ascii="Times New Roman" w:hAnsi="Times New Roman" w:cs="Times New Roman"/>
        </w:rPr>
        <w:t xml:space="preserve">  </w:t>
      </w:r>
      <w:r w:rsidRPr="00DD3F32">
        <w:rPr>
          <w:rFonts w:ascii="Times New Roman" w:hAnsi="Times New Roman" w:cs="Times New Roman"/>
        </w:rPr>
        <w:t xml:space="preserve">______________ </w:t>
      </w:r>
      <w:r w:rsidR="005A76AC">
        <w:rPr>
          <w:rFonts w:ascii="Times New Roman" w:hAnsi="Times New Roman" w:cs="Times New Roman"/>
        </w:rPr>
        <w:t>О.А. Акуленко</w:t>
      </w:r>
    </w:p>
    <w:p w14:paraId="03D26F7E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                                       </w:t>
      </w:r>
      <w:r w:rsidRPr="00DD3F32">
        <w:rPr>
          <w:rFonts w:ascii="Times New Roman" w:hAnsi="Times New Roman" w:cs="Times New Roman"/>
        </w:rPr>
        <w:tab/>
      </w:r>
    </w:p>
    <w:p w14:paraId="3B0BDEF5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Перший заступник міського голови з питань</w:t>
      </w:r>
    </w:p>
    <w:p w14:paraId="517540F5" w14:textId="77777777" w:rsidR="00DD3F32" w:rsidRDefault="00DD3F32" w:rsidP="0041536C">
      <w:pPr>
        <w:pStyle w:val="a3"/>
        <w:tabs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діяльності виконавчих органів ради            ______________</w:t>
      </w:r>
      <w:r w:rsidR="0041536C">
        <w:rPr>
          <w:rFonts w:ascii="Times New Roman" w:hAnsi="Times New Roman" w:cs="Times New Roman"/>
        </w:rPr>
        <w:t xml:space="preserve">  </w:t>
      </w:r>
      <w:r w:rsidR="005A76AC">
        <w:rPr>
          <w:rFonts w:ascii="Times New Roman" w:hAnsi="Times New Roman" w:cs="Times New Roman"/>
        </w:rPr>
        <w:t>О.А. Майборода</w:t>
      </w:r>
    </w:p>
    <w:p w14:paraId="1A49DCAF" w14:textId="77777777" w:rsidR="0022306E" w:rsidRDefault="0022306E" w:rsidP="0041536C">
      <w:pPr>
        <w:pStyle w:val="a3"/>
        <w:tabs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14:paraId="1EA3EBB6" w14:textId="77777777" w:rsidR="005A76AC" w:rsidRPr="00DD3F32" w:rsidRDefault="005A76AC" w:rsidP="005A76AC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Заступник міського голови з питань</w:t>
      </w:r>
    </w:p>
    <w:p w14:paraId="11965932" w14:textId="77777777" w:rsidR="005A76AC" w:rsidRPr="00DD3F32" w:rsidRDefault="005A76AC" w:rsidP="005A76AC">
      <w:pPr>
        <w:pStyle w:val="a3"/>
        <w:tabs>
          <w:tab w:val="left" w:pos="4395"/>
          <w:tab w:val="left" w:pos="6237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діяльності виконавчих органів ради            </w:t>
      </w:r>
      <w:r>
        <w:rPr>
          <w:rFonts w:ascii="Times New Roman" w:hAnsi="Times New Roman" w:cs="Times New Roman"/>
        </w:rPr>
        <w:t>__</w:t>
      </w:r>
      <w:r w:rsidRPr="00DD3F32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</w:t>
      </w:r>
      <w:r w:rsidRPr="00DD3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.М. Сіроух</w:t>
      </w:r>
    </w:p>
    <w:p w14:paraId="4FE88FDB" w14:textId="77777777" w:rsidR="005A76AC" w:rsidRDefault="005A76AC" w:rsidP="0022306E">
      <w:pPr>
        <w:pStyle w:val="a3"/>
        <w:tabs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14:paraId="27E3A358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Начальник фінансового управління</w:t>
      </w:r>
    </w:p>
    <w:p w14:paraId="62FE3830" w14:textId="77777777" w:rsidR="00DD3F32" w:rsidRPr="00DD3F32" w:rsidRDefault="00DD3F32" w:rsidP="0041536C">
      <w:pPr>
        <w:pStyle w:val="a3"/>
        <w:tabs>
          <w:tab w:val="left" w:pos="4395"/>
          <w:tab w:val="left" w:pos="6237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Южноукраїнської міської ради                  </w:t>
      </w:r>
      <w:r w:rsidR="0041536C">
        <w:rPr>
          <w:rFonts w:ascii="Times New Roman" w:hAnsi="Times New Roman" w:cs="Times New Roman"/>
        </w:rPr>
        <w:t xml:space="preserve"> </w:t>
      </w:r>
      <w:r w:rsidRPr="00DD3F32">
        <w:rPr>
          <w:rFonts w:ascii="Times New Roman" w:hAnsi="Times New Roman" w:cs="Times New Roman"/>
        </w:rPr>
        <w:t xml:space="preserve"> ______________</w:t>
      </w:r>
      <w:r w:rsidR="0041536C">
        <w:rPr>
          <w:rFonts w:ascii="Times New Roman" w:hAnsi="Times New Roman" w:cs="Times New Roman"/>
        </w:rPr>
        <w:t xml:space="preserve">  </w:t>
      </w:r>
      <w:r w:rsidR="005A76AC">
        <w:rPr>
          <w:rFonts w:ascii="Times New Roman" w:hAnsi="Times New Roman" w:cs="Times New Roman"/>
        </w:rPr>
        <w:t>Т.О. Гончарова</w:t>
      </w:r>
    </w:p>
    <w:p w14:paraId="4DBE85BE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</w:p>
    <w:p w14:paraId="211DB0FA" w14:textId="77777777" w:rsidR="00E4288C" w:rsidRPr="00E4288C" w:rsidRDefault="00E4288C" w:rsidP="00E4288C">
      <w:pPr>
        <w:pStyle w:val="a3"/>
        <w:tabs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E4288C">
        <w:rPr>
          <w:rFonts w:ascii="Times New Roman" w:hAnsi="Times New Roman" w:cs="Times New Roman"/>
        </w:rPr>
        <w:t xml:space="preserve">На підставі довіреності голови </w:t>
      </w:r>
    </w:p>
    <w:p w14:paraId="0B1B3054" w14:textId="77777777" w:rsidR="00E4288C" w:rsidRPr="00E4288C" w:rsidRDefault="00E4288C" w:rsidP="00E4288C">
      <w:pPr>
        <w:pStyle w:val="a3"/>
        <w:tabs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E4288C">
        <w:rPr>
          <w:rFonts w:ascii="Times New Roman" w:hAnsi="Times New Roman" w:cs="Times New Roman"/>
        </w:rPr>
        <w:t xml:space="preserve">адвокатського об’єднання </w:t>
      </w:r>
    </w:p>
    <w:p w14:paraId="2D19C143" w14:textId="77777777" w:rsidR="00DD3F32" w:rsidRPr="0041536C" w:rsidRDefault="00E4288C" w:rsidP="0041536C">
      <w:pPr>
        <w:pStyle w:val="a3"/>
        <w:tabs>
          <w:tab w:val="left" w:pos="4395"/>
          <w:tab w:val="left" w:pos="5954"/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E4288C">
        <w:rPr>
          <w:rFonts w:ascii="Times New Roman" w:hAnsi="Times New Roman" w:cs="Times New Roman"/>
        </w:rPr>
        <w:t>«КИЇВСЬКА ГЕЛЬСІНСЬКА ГРУПА»</w:t>
      </w:r>
      <w:r w:rsidR="00DD3F32" w:rsidRPr="00E4288C">
        <w:rPr>
          <w:rFonts w:ascii="Times New Roman" w:hAnsi="Times New Roman" w:cs="Times New Roman"/>
        </w:rPr>
        <w:t xml:space="preserve"> </w:t>
      </w:r>
      <w:r w:rsidR="00DD3F32" w:rsidRPr="003A0D04">
        <w:rPr>
          <w:rFonts w:ascii="Times New Roman" w:hAnsi="Times New Roman" w:cs="Times New Roman"/>
          <w:color w:val="FF0000"/>
        </w:rPr>
        <w:t xml:space="preserve">    </w:t>
      </w:r>
      <w:r w:rsidR="0041536C">
        <w:rPr>
          <w:rFonts w:ascii="Times New Roman" w:hAnsi="Times New Roman" w:cs="Times New Roman"/>
          <w:color w:val="FF0000"/>
        </w:rPr>
        <w:t xml:space="preserve"> </w:t>
      </w:r>
      <w:r w:rsidR="00DD3F32" w:rsidRPr="0041536C">
        <w:rPr>
          <w:rFonts w:ascii="Times New Roman" w:hAnsi="Times New Roman" w:cs="Times New Roman"/>
        </w:rPr>
        <w:t>______________</w:t>
      </w:r>
      <w:r w:rsidR="0041536C" w:rsidRPr="0041536C">
        <w:rPr>
          <w:rFonts w:ascii="Times New Roman" w:hAnsi="Times New Roman" w:cs="Times New Roman"/>
        </w:rPr>
        <w:t xml:space="preserve"> </w:t>
      </w:r>
      <w:r w:rsidR="00DD3F32" w:rsidRPr="0041536C">
        <w:rPr>
          <w:rFonts w:ascii="Times New Roman" w:hAnsi="Times New Roman" w:cs="Times New Roman"/>
        </w:rPr>
        <w:t xml:space="preserve"> </w:t>
      </w:r>
      <w:r w:rsidR="005A76AC">
        <w:rPr>
          <w:rFonts w:ascii="Times New Roman" w:hAnsi="Times New Roman" w:cs="Times New Roman"/>
          <w:lang w:val="ru-RU"/>
        </w:rPr>
        <w:t>О.В. Борисенко</w:t>
      </w:r>
    </w:p>
    <w:p w14:paraId="5017EA66" w14:textId="77777777" w:rsidR="00DD3F32" w:rsidRPr="0041536C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</w:p>
    <w:p w14:paraId="40883AB3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Начальник відділу забезпечення </w:t>
      </w:r>
    </w:p>
    <w:p w14:paraId="4540B13B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депутатської діяльності апарату </w:t>
      </w:r>
    </w:p>
    <w:p w14:paraId="5DDBF3DB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Южноукраїнської міської ради  та її </w:t>
      </w:r>
    </w:p>
    <w:p w14:paraId="5A270714" w14:textId="5D5A529C" w:rsidR="001C0D36" w:rsidRDefault="00DD3F32" w:rsidP="00B03F1C">
      <w:pPr>
        <w:pStyle w:val="a3"/>
        <w:tabs>
          <w:tab w:val="left" w:pos="4395"/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виконавчого комітету                                 </w:t>
      </w:r>
      <w:r w:rsidR="0041536C">
        <w:rPr>
          <w:rFonts w:ascii="Times New Roman" w:hAnsi="Times New Roman" w:cs="Times New Roman"/>
        </w:rPr>
        <w:t xml:space="preserve">  </w:t>
      </w:r>
      <w:r w:rsidRPr="00DD3F32">
        <w:rPr>
          <w:rFonts w:ascii="Times New Roman" w:hAnsi="Times New Roman" w:cs="Times New Roman"/>
        </w:rPr>
        <w:t xml:space="preserve">______________  </w:t>
      </w:r>
      <w:r w:rsidR="005A76AC">
        <w:rPr>
          <w:rFonts w:ascii="Times New Roman" w:hAnsi="Times New Roman" w:cs="Times New Roman"/>
        </w:rPr>
        <w:t>С.М. Усата</w:t>
      </w:r>
    </w:p>
    <w:p w14:paraId="6D2001BC" w14:textId="7FEF8C0B" w:rsidR="00B9401C" w:rsidRDefault="00B9401C" w:rsidP="00B03F1C">
      <w:pPr>
        <w:pStyle w:val="a3"/>
        <w:tabs>
          <w:tab w:val="left" w:pos="4395"/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612"/>
        <w:gridCol w:w="1793"/>
        <w:gridCol w:w="709"/>
        <w:gridCol w:w="992"/>
        <w:gridCol w:w="709"/>
        <w:gridCol w:w="4536"/>
      </w:tblGrid>
      <w:tr w:rsidR="00B9401C" w:rsidRPr="00617943" w14:paraId="4BCF6444" w14:textId="77777777" w:rsidTr="00FD5866">
        <w:tc>
          <w:tcPr>
            <w:tcW w:w="612" w:type="dxa"/>
          </w:tcPr>
          <w:p w14:paraId="20774BB0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№</w:t>
            </w:r>
          </w:p>
          <w:p w14:paraId="1B9F6C91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з/п</w:t>
            </w:r>
          </w:p>
        </w:tc>
        <w:tc>
          <w:tcPr>
            <w:tcW w:w="1793" w:type="dxa"/>
          </w:tcPr>
          <w:p w14:paraId="4E14B10B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Розсилка</w:t>
            </w:r>
          </w:p>
        </w:tc>
        <w:tc>
          <w:tcPr>
            <w:tcW w:w="709" w:type="dxa"/>
          </w:tcPr>
          <w:p w14:paraId="0AD8DFF2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Прим</w:t>
            </w:r>
          </w:p>
        </w:tc>
        <w:tc>
          <w:tcPr>
            <w:tcW w:w="992" w:type="dxa"/>
          </w:tcPr>
          <w:p w14:paraId="3D13FE70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Додатки</w:t>
            </w:r>
          </w:p>
        </w:tc>
        <w:tc>
          <w:tcPr>
            <w:tcW w:w="709" w:type="dxa"/>
          </w:tcPr>
          <w:p w14:paraId="4314D904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№</w:t>
            </w:r>
          </w:p>
          <w:p w14:paraId="11D64F7D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п/п</w:t>
            </w:r>
          </w:p>
        </w:tc>
        <w:tc>
          <w:tcPr>
            <w:tcW w:w="4536" w:type="dxa"/>
          </w:tcPr>
          <w:p w14:paraId="65B42A80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Назва додатків</w:t>
            </w:r>
          </w:p>
        </w:tc>
      </w:tr>
      <w:tr w:rsidR="00617943" w:rsidRPr="00617943" w14:paraId="1E358E2E" w14:textId="77777777" w:rsidTr="00FD5866">
        <w:tc>
          <w:tcPr>
            <w:tcW w:w="612" w:type="dxa"/>
          </w:tcPr>
          <w:p w14:paraId="6E465087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1793" w:type="dxa"/>
          </w:tcPr>
          <w:p w14:paraId="1A8C445B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Справа</w:t>
            </w:r>
          </w:p>
        </w:tc>
        <w:tc>
          <w:tcPr>
            <w:tcW w:w="709" w:type="dxa"/>
          </w:tcPr>
          <w:p w14:paraId="12270D89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F3EF644" w14:textId="2D130B45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2D7A8311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vMerge w:val="restart"/>
          </w:tcPr>
          <w:p w14:paraId="50030076" w14:textId="6C338585" w:rsidR="00617943" w:rsidRPr="00617943" w:rsidRDefault="00617943" w:rsidP="00617943">
            <w:pPr>
              <w:jc w:val="both"/>
              <w:rPr>
                <w:sz w:val="18"/>
                <w:szCs w:val="18"/>
              </w:rPr>
            </w:pPr>
            <w:r w:rsidRPr="00617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оження про фінансування заходів з Револьверного фонду</w:t>
            </w:r>
            <w:r w:rsidRPr="00617943">
              <w:rPr>
                <w:rFonts w:ascii="Times New Roman" w:hAnsi="Times New Roman" w:cs="Times New Roman"/>
                <w:sz w:val="18"/>
                <w:szCs w:val="18"/>
              </w:rPr>
              <w:t xml:space="preserve"> модернізації та розвитку житлового фонду Южноукраїнської міської територіальної громади.</w:t>
            </w:r>
          </w:p>
        </w:tc>
      </w:tr>
      <w:tr w:rsidR="00617943" w:rsidRPr="00617943" w14:paraId="25A4BBA2" w14:textId="77777777" w:rsidTr="00FD5866">
        <w:tc>
          <w:tcPr>
            <w:tcW w:w="612" w:type="dxa"/>
          </w:tcPr>
          <w:p w14:paraId="079C2FFD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2</w:t>
            </w:r>
          </w:p>
        </w:tc>
        <w:tc>
          <w:tcPr>
            <w:tcW w:w="1793" w:type="dxa"/>
          </w:tcPr>
          <w:p w14:paraId="0DE9B602" w14:textId="1B1D36FD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КП «_____»</w:t>
            </w:r>
          </w:p>
        </w:tc>
        <w:tc>
          <w:tcPr>
            <w:tcW w:w="709" w:type="dxa"/>
          </w:tcPr>
          <w:p w14:paraId="59F82DF0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1072768" w14:textId="0B6A0D7C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187C8EA5" w14:textId="114F325F" w:rsidR="00617943" w:rsidRPr="00617943" w:rsidRDefault="00617943" w:rsidP="00617943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7D78FD92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2AED2E7D" w14:textId="77777777" w:rsidTr="00FD5866">
        <w:tc>
          <w:tcPr>
            <w:tcW w:w="612" w:type="dxa"/>
          </w:tcPr>
          <w:p w14:paraId="3BBEF76A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3</w:t>
            </w:r>
          </w:p>
        </w:tc>
        <w:tc>
          <w:tcPr>
            <w:tcW w:w="1793" w:type="dxa"/>
          </w:tcPr>
          <w:p w14:paraId="282674E0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УЕР</w:t>
            </w:r>
          </w:p>
        </w:tc>
        <w:tc>
          <w:tcPr>
            <w:tcW w:w="709" w:type="dxa"/>
          </w:tcPr>
          <w:p w14:paraId="665E8745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378505C" w14:textId="0D98740A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49AFC1A6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76A4CA2E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6C6A9FB1" w14:textId="77777777" w:rsidTr="00FD5866">
        <w:tc>
          <w:tcPr>
            <w:tcW w:w="612" w:type="dxa"/>
          </w:tcPr>
          <w:p w14:paraId="681D3AEA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4</w:t>
            </w:r>
          </w:p>
        </w:tc>
        <w:tc>
          <w:tcPr>
            <w:tcW w:w="1793" w:type="dxa"/>
          </w:tcPr>
          <w:p w14:paraId="446A041D" w14:textId="02FD6685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ФУ</w:t>
            </w:r>
          </w:p>
        </w:tc>
        <w:tc>
          <w:tcPr>
            <w:tcW w:w="709" w:type="dxa"/>
          </w:tcPr>
          <w:p w14:paraId="322CB5F6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84D67A5" w14:textId="504268EE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4C8E1782" w14:textId="264C1A97" w:rsidR="00617943" w:rsidRPr="00617943" w:rsidRDefault="00617943" w:rsidP="00617943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vMerge w:val="restart"/>
          </w:tcPr>
          <w:p w14:paraId="0228A5BB" w14:textId="06D18838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617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лад </w:t>
            </w:r>
            <w:r w:rsidRPr="00617943">
              <w:rPr>
                <w:rFonts w:ascii="Times New Roman" w:hAnsi="Times New Roman" w:cs="Times New Roman"/>
                <w:sz w:val="18"/>
                <w:szCs w:val="18"/>
              </w:rPr>
              <w:t>Комісії з відбору претендентів для отримання на поворотній основі коштів для фінансування заходів з Револьверного фонду модернізації та розвитку житлового фонду Южноукраїнської міської територіальної громади.</w:t>
            </w:r>
          </w:p>
        </w:tc>
      </w:tr>
      <w:tr w:rsidR="00617943" w:rsidRPr="00617943" w14:paraId="13ACF309" w14:textId="77777777" w:rsidTr="00FD5866">
        <w:tc>
          <w:tcPr>
            <w:tcW w:w="612" w:type="dxa"/>
          </w:tcPr>
          <w:p w14:paraId="517D4250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5</w:t>
            </w:r>
          </w:p>
        </w:tc>
        <w:tc>
          <w:tcPr>
            <w:tcW w:w="1793" w:type="dxa"/>
          </w:tcPr>
          <w:p w14:paraId="4D65CEF4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Прокуратура</w:t>
            </w:r>
          </w:p>
        </w:tc>
        <w:tc>
          <w:tcPr>
            <w:tcW w:w="709" w:type="dxa"/>
          </w:tcPr>
          <w:p w14:paraId="55C142F4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2325C16" w14:textId="5D4E11C6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103A2D8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538AECD8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2C4C2D24" w14:textId="77777777" w:rsidTr="00FD5866">
        <w:tc>
          <w:tcPr>
            <w:tcW w:w="612" w:type="dxa"/>
          </w:tcPr>
          <w:p w14:paraId="6CF46E91" w14:textId="52453044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6</w:t>
            </w:r>
          </w:p>
        </w:tc>
        <w:tc>
          <w:tcPr>
            <w:tcW w:w="1793" w:type="dxa"/>
          </w:tcPr>
          <w:p w14:paraId="7842A9C2" w14:textId="7EE15AA1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УБР</w:t>
            </w:r>
          </w:p>
        </w:tc>
        <w:tc>
          <w:tcPr>
            <w:tcW w:w="709" w:type="dxa"/>
          </w:tcPr>
          <w:p w14:paraId="307765B3" w14:textId="47A66ADB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F853EFE" w14:textId="170CC73A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65CE949A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4127BB60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32F300FB" w14:textId="77777777" w:rsidTr="00FD5866">
        <w:trPr>
          <w:trHeight w:val="349"/>
        </w:trPr>
        <w:tc>
          <w:tcPr>
            <w:tcW w:w="612" w:type="dxa"/>
          </w:tcPr>
          <w:p w14:paraId="5DBE5537" w14:textId="77777777" w:rsid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7</w:t>
            </w:r>
          </w:p>
          <w:p w14:paraId="016C7AB3" w14:textId="1506F680" w:rsidR="00FD5866" w:rsidRPr="00617943" w:rsidRDefault="00FD5866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93" w:type="dxa"/>
          </w:tcPr>
          <w:p w14:paraId="6ABD3B68" w14:textId="77777777" w:rsid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Аркатов Д.П.</w:t>
            </w:r>
          </w:p>
          <w:p w14:paraId="39ABD67B" w14:textId="3E520C02" w:rsidR="00FD5866" w:rsidRPr="00617943" w:rsidRDefault="00FD5866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ЖКГ</w:t>
            </w:r>
          </w:p>
        </w:tc>
        <w:tc>
          <w:tcPr>
            <w:tcW w:w="709" w:type="dxa"/>
          </w:tcPr>
          <w:p w14:paraId="54E3BF3C" w14:textId="77777777" w:rsid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  <w:p w14:paraId="10500208" w14:textId="402C36BD" w:rsidR="00FD5866" w:rsidRPr="00617943" w:rsidRDefault="00FD5866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8286B8A" w14:textId="77777777" w:rsid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  <w:p w14:paraId="686AA793" w14:textId="38A8C4AA" w:rsidR="00FD5866" w:rsidRPr="00617943" w:rsidRDefault="00FD5866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5EAB94DB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777A8952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620D799F" w14:textId="77777777" w:rsidTr="00FD5866">
        <w:tc>
          <w:tcPr>
            <w:tcW w:w="612" w:type="dxa"/>
          </w:tcPr>
          <w:p w14:paraId="2F797021" w14:textId="643EC917" w:rsidR="00617943" w:rsidRPr="00617943" w:rsidRDefault="00FD5866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93" w:type="dxa"/>
          </w:tcPr>
          <w:p w14:paraId="60CF7EBF" w14:textId="5CAE137E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Сікиринський В.І.</w:t>
            </w:r>
          </w:p>
        </w:tc>
        <w:tc>
          <w:tcPr>
            <w:tcW w:w="709" w:type="dxa"/>
          </w:tcPr>
          <w:p w14:paraId="133E60A6" w14:textId="746E05D4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B0E6C10" w14:textId="21DA46B4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53547EA6" w14:textId="22AFB472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vMerge w:val="restart"/>
          </w:tcPr>
          <w:p w14:paraId="6B8B822A" w14:textId="0449EA5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617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ложення про </w:t>
            </w:r>
            <w:r w:rsidRPr="00617943">
              <w:rPr>
                <w:rFonts w:ascii="Times New Roman" w:hAnsi="Times New Roman" w:cs="Times New Roman"/>
                <w:sz w:val="18"/>
                <w:szCs w:val="18"/>
              </w:rPr>
              <w:t>Комісію з відбору претендентів для отримання на поворотній основі коштів для фінансування заходів з Револьверного фонду модернізації та розвитку житлового фонду Южноукраїнської міської територіальної громади.</w:t>
            </w:r>
          </w:p>
        </w:tc>
      </w:tr>
      <w:tr w:rsidR="00617943" w:rsidRPr="00617943" w14:paraId="446BFEDD" w14:textId="77777777" w:rsidTr="00FD5866">
        <w:tc>
          <w:tcPr>
            <w:tcW w:w="612" w:type="dxa"/>
          </w:tcPr>
          <w:p w14:paraId="5CCB6591" w14:textId="70C0E7F3" w:rsidR="00617943" w:rsidRPr="00617943" w:rsidRDefault="00FD5866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93" w:type="dxa"/>
          </w:tcPr>
          <w:p w14:paraId="02045541" w14:textId="17C7483C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Майборода О.А.</w:t>
            </w:r>
          </w:p>
        </w:tc>
        <w:tc>
          <w:tcPr>
            <w:tcW w:w="709" w:type="dxa"/>
          </w:tcPr>
          <w:p w14:paraId="7B474F77" w14:textId="3BE29744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9C0728E" w14:textId="532AF3DF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66F798C3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43AC4F53" w14:textId="77777777" w:rsidR="00617943" w:rsidRPr="00617943" w:rsidRDefault="00617943" w:rsidP="00B9401C"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7943" w:rsidRPr="00617943" w14:paraId="59A39063" w14:textId="77777777" w:rsidTr="00FD5866">
        <w:tc>
          <w:tcPr>
            <w:tcW w:w="612" w:type="dxa"/>
          </w:tcPr>
          <w:p w14:paraId="39FFA60C" w14:textId="1B7910BF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  <w:r w:rsidR="00FD5866">
              <w:rPr>
                <w:sz w:val="18"/>
                <w:szCs w:val="18"/>
              </w:rPr>
              <w:t>1</w:t>
            </w:r>
          </w:p>
        </w:tc>
        <w:tc>
          <w:tcPr>
            <w:tcW w:w="1793" w:type="dxa"/>
          </w:tcPr>
          <w:p w14:paraId="1F91F9AC" w14:textId="7CE35C91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Акуленко О.А.</w:t>
            </w:r>
          </w:p>
        </w:tc>
        <w:tc>
          <w:tcPr>
            <w:tcW w:w="709" w:type="dxa"/>
          </w:tcPr>
          <w:p w14:paraId="3E23F0C2" w14:textId="66FF0C78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3D821F0" w14:textId="4BC3E321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159AB767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6B7A9B45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3960CCF4" w14:textId="77777777" w:rsidTr="00FD5866">
        <w:tc>
          <w:tcPr>
            <w:tcW w:w="612" w:type="dxa"/>
          </w:tcPr>
          <w:p w14:paraId="7D81C20C" w14:textId="02A9B6E1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  <w:r w:rsidR="00FD5866">
              <w:rPr>
                <w:sz w:val="18"/>
                <w:szCs w:val="18"/>
              </w:rPr>
              <w:t>2</w:t>
            </w:r>
          </w:p>
        </w:tc>
        <w:tc>
          <w:tcPr>
            <w:tcW w:w="1793" w:type="dxa"/>
          </w:tcPr>
          <w:p w14:paraId="75FE474F" w14:textId="1EAE9FAA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Сіроух Ю.М.</w:t>
            </w:r>
          </w:p>
        </w:tc>
        <w:tc>
          <w:tcPr>
            <w:tcW w:w="709" w:type="dxa"/>
          </w:tcPr>
          <w:p w14:paraId="370292C4" w14:textId="618E4FDA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8C546C9" w14:textId="34ED58C9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43398834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112AFE0C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3CF4BE36" w14:textId="77777777" w:rsidTr="00FD5866">
        <w:tc>
          <w:tcPr>
            <w:tcW w:w="612" w:type="dxa"/>
          </w:tcPr>
          <w:p w14:paraId="2BAA9CBF" w14:textId="08E55204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  <w:r w:rsidR="00FD5866">
              <w:rPr>
                <w:sz w:val="18"/>
                <w:szCs w:val="18"/>
              </w:rPr>
              <w:t>3</w:t>
            </w:r>
          </w:p>
        </w:tc>
        <w:tc>
          <w:tcPr>
            <w:tcW w:w="1793" w:type="dxa"/>
          </w:tcPr>
          <w:p w14:paraId="4B4C1497" w14:textId="6A97512B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Кравченко Д.В.</w:t>
            </w:r>
          </w:p>
        </w:tc>
        <w:tc>
          <w:tcPr>
            <w:tcW w:w="709" w:type="dxa"/>
          </w:tcPr>
          <w:p w14:paraId="40BED074" w14:textId="2B9A4C7E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34FC5AF" w14:textId="1073E1CD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565FB8B8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313E4549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5E388C4B" w14:textId="77777777" w:rsidTr="00FD5866">
        <w:tc>
          <w:tcPr>
            <w:tcW w:w="612" w:type="dxa"/>
          </w:tcPr>
          <w:p w14:paraId="2C342807" w14:textId="5FBC3BF1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  <w:r w:rsidR="00FD5866">
              <w:rPr>
                <w:sz w:val="18"/>
                <w:szCs w:val="18"/>
              </w:rPr>
              <w:t>4</w:t>
            </w:r>
          </w:p>
        </w:tc>
        <w:tc>
          <w:tcPr>
            <w:tcW w:w="1793" w:type="dxa"/>
          </w:tcPr>
          <w:p w14:paraId="67F06DEE" w14:textId="217BCF92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Миронюк О.С.</w:t>
            </w:r>
          </w:p>
        </w:tc>
        <w:tc>
          <w:tcPr>
            <w:tcW w:w="709" w:type="dxa"/>
          </w:tcPr>
          <w:p w14:paraId="0DB6380E" w14:textId="59753FA2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291167A" w14:textId="48AA339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-3</w:t>
            </w:r>
          </w:p>
        </w:tc>
        <w:tc>
          <w:tcPr>
            <w:tcW w:w="709" w:type="dxa"/>
          </w:tcPr>
          <w:p w14:paraId="3318124C" w14:textId="49AA2CAA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3D82CE7E" w14:textId="12E55DBD" w:rsidR="00617943" w:rsidRPr="00617943" w:rsidRDefault="00617943" w:rsidP="00B9401C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14:paraId="7D945444" w14:textId="77777777" w:rsidR="009A7F92" w:rsidRDefault="00266333" w:rsidP="0024548E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266333">
        <w:rPr>
          <w:rFonts w:ascii="Times New Roman" w:hAnsi="Times New Roman" w:cs="Times New Roman"/>
        </w:rPr>
        <w:tab/>
      </w:r>
      <w:r w:rsidRPr="00266333">
        <w:rPr>
          <w:rFonts w:ascii="Times New Roman" w:hAnsi="Times New Roman" w:cs="Times New Roman"/>
        </w:rPr>
        <w:tab/>
      </w:r>
      <w:r w:rsidRPr="00266333">
        <w:rPr>
          <w:rFonts w:ascii="Times New Roman" w:hAnsi="Times New Roman" w:cs="Times New Roman"/>
        </w:rPr>
        <w:tab/>
      </w:r>
      <w:r w:rsidRPr="00266333">
        <w:rPr>
          <w:rFonts w:ascii="Times New Roman" w:hAnsi="Times New Roman" w:cs="Times New Roman"/>
        </w:rPr>
        <w:tab/>
      </w:r>
      <w:r w:rsidRPr="00266333">
        <w:rPr>
          <w:rFonts w:ascii="Times New Roman" w:hAnsi="Times New Roman" w:cs="Times New Roman"/>
        </w:rPr>
        <w:tab/>
      </w:r>
    </w:p>
    <w:sectPr w:rsidR="009A7F92" w:rsidSect="00E02B33">
      <w:pgSz w:w="11906" w:h="16838" w:code="9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F1D74" w14:textId="77777777" w:rsidR="00E82E92" w:rsidRDefault="00E82E92">
      <w:r>
        <w:separator/>
      </w:r>
    </w:p>
  </w:endnote>
  <w:endnote w:type="continuationSeparator" w:id="0">
    <w:p w14:paraId="48862CA1" w14:textId="77777777" w:rsidR="00E82E92" w:rsidRDefault="00E8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2072F" w14:textId="77777777" w:rsidR="00B7073E" w:rsidRPr="00B80D70" w:rsidRDefault="00B7073E">
    <w:pPr>
      <w:pStyle w:val="ab"/>
      <w:rPr>
        <w:rFonts w:ascii="Calibri" w:hAnsi="Calibri" w:cs="Calibri"/>
        <w:b/>
        <w:bCs/>
        <w:sz w:val="20"/>
        <w:szCs w:val="20"/>
        <w:lang w:val="ru-RU"/>
      </w:rPr>
    </w:pPr>
    <w:r>
      <w:tab/>
    </w:r>
    <w:r w:rsidRPr="00B80D70">
      <w:rPr>
        <w:rFonts w:ascii="Calibri" w:hAnsi="Calibri" w:cs="Calibri"/>
        <w:b/>
        <w:bCs/>
        <w:sz w:val="20"/>
        <w:szCs w:val="20"/>
        <w:lang w:val="ru-RU"/>
      </w:rPr>
      <w:t xml:space="preserve"> </w:t>
    </w:r>
  </w:p>
  <w:p w14:paraId="2F7A650D" w14:textId="77777777" w:rsidR="00B7073E" w:rsidRPr="00B80D70" w:rsidRDefault="00B7073E">
    <w:pPr>
      <w:pStyle w:val="ab"/>
      <w:rPr>
        <w:rFonts w:ascii="Calibri" w:hAnsi="Calibri" w:cs="Calibri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9BF0E" w14:textId="77777777" w:rsidR="00E82E92" w:rsidRDefault="00E82E92">
      <w:r>
        <w:separator/>
      </w:r>
    </w:p>
  </w:footnote>
  <w:footnote w:type="continuationSeparator" w:id="0">
    <w:p w14:paraId="2C99F05C" w14:textId="77777777" w:rsidR="00E82E92" w:rsidRDefault="00E8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636589"/>
      <w:docPartObj>
        <w:docPartGallery w:val="Page Numbers (Top of Page)"/>
        <w:docPartUnique/>
      </w:docPartObj>
    </w:sdtPr>
    <w:sdtEndPr/>
    <w:sdtContent>
      <w:p w14:paraId="7595CF15" w14:textId="5A80616A" w:rsidR="00B91C41" w:rsidRDefault="00B91C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F5D" w:rsidRPr="00722F5D">
          <w:rPr>
            <w:noProof/>
            <w:lang w:val="ru-RU"/>
          </w:rPr>
          <w:t>4</w:t>
        </w:r>
        <w:r>
          <w:fldChar w:fldCharType="end"/>
        </w:r>
      </w:p>
    </w:sdtContent>
  </w:sdt>
  <w:p w14:paraId="6CF54817" w14:textId="77777777" w:rsidR="005876D6" w:rsidRDefault="005876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hanging="283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93560C2"/>
    <w:multiLevelType w:val="multilevel"/>
    <w:tmpl w:val="6BD096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3E2509"/>
    <w:multiLevelType w:val="hybridMultilevel"/>
    <w:tmpl w:val="FBAC9924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0C247A51"/>
    <w:multiLevelType w:val="multilevel"/>
    <w:tmpl w:val="B15E0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D0F1FF6"/>
    <w:multiLevelType w:val="hybridMultilevel"/>
    <w:tmpl w:val="2C2CDE30"/>
    <w:lvl w:ilvl="0" w:tplc="123620C2">
      <w:start w:val="1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F75DFF"/>
    <w:multiLevelType w:val="multilevel"/>
    <w:tmpl w:val="AA169E8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25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C67129"/>
    <w:multiLevelType w:val="hybridMultilevel"/>
    <w:tmpl w:val="894497C0"/>
    <w:lvl w:ilvl="0" w:tplc="6B868E66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8" w15:restartNumberingAfterBreak="0">
    <w:nsid w:val="18A059F1"/>
    <w:multiLevelType w:val="multilevel"/>
    <w:tmpl w:val="86C244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0748D4"/>
    <w:multiLevelType w:val="multilevel"/>
    <w:tmpl w:val="48A2D72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CAF6765"/>
    <w:multiLevelType w:val="multilevel"/>
    <w:tmpl w:val="C562BDF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389D1BC9"/>
    <w:multiLevelType w:val="hybridMultilevel"/>
    <w:tmpl w:val="0AE41626"/>
    <w:lvl w:ilvl="0" w:tplc="37FC2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1E547D"/>
    <w:multiLevelType w:val="multilevel"/>
    <w:tmpl w:val="EEF25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BE170C"/>
    <w:multiLevelType w:val="multilevel"/>
    <w:tmpl w:val="A41E93E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42B6CE4"/>
    <w:multiLevelType w:val="hybridMultilevel"/>
    <w:tmpl w:val="0AE41626"/>
    <w:lvl w:ilvl="0" w:tplc="37FC2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C04C16"/>
    <w:multiLevelType w:val="multilevel"/>
    <w:tmpl w:val="577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A88778C"/>
    <w:multiLevelType w:val="multilevel"/>
    <w:tmpl w:val="FF16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1279D8"/>
    <w:multiLevelType w:val="multilevel"/>
    <w:tmpl w:val="410E10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0E5100"/>
    <w:multiLevelType w:val="multilevel"/>
    <w:tmpl w:val="820A389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6C1A5CF6"/>
    <w:multiLevelType w:val="multilevel"/>
    <w:tmpl w:val="40C29F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482630"/>
    <w:multiLevelType w:val="multilevel"/>
    <w:tmpl w:val="7146E3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17"/>
  </w:num>
  <w:num w:numId="10">
    <w:abstractNumId w:val="1"/>
  </w:num>
  <w:num w:numId="11">
    <w:abstractNumId w:val="5"/>
  </w:num>
  <w:num w:numId="12">
    <w:abstractNumId w:val="2"/>
  </w:num>
  <w:num w:numId="13">
    <w:abstractNumId w:val="19"/>
  </w:num>
  <w:num w:numId="14">
    <w:abstractNumId w:val="8"/>
  </w:num>
  <w:num w:numId="15">
    <w:abstractNumId w:val="20"/>
  </w:num>
  <w:num w:numId="16">
    <w:abstractNumId w:val="18"/>
  </w:num>
  <w:num w:numId="17">
    <w:abstractNumId w:val="3"/>
  </w:num>
  <w:num w:numId="18">
    <w:abstractNumId w:val="7"/>
  </w:num>
  <w:num w:numId="19">
    <w:abstractNumId w:val="1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20"/>
    <w:rsid w:val="00001BCF"/>
    <w:rsid w:val="000108FD"/>
    <w:rsid w:val="00017E88"/>
    <w:rsid w:val="000277E5"/>
    <w:rsid w:val="00027B25"/>
    <w:rsid w:val="000302F8"/>
    <w:rsid w:val="0003249B"/>
    <w:rsid w:val="000448F5"/>
    <w:rsid w:val="00055B89"/>
    <w:rsid w:val="00060A08"/>
    <w:rsid w:val="000840A7"/>
    <w:rsid w:val="00086449"/>
    <w:rsid w:val="00097238"/>
    <w:rsid w:val="000A1CB9"/>
    <w:rsid w:val="000A70A6"/>
    <w:rsid w:val="000B3AE0"/>
    <w:rsid w:val="000E27EA"/>
    <w:rsid w:val="000E484E"/>
    <w:rsid w:val="00111E7A"/>
    <w:rsid w:val="001264D1"/>
    <w:rsid w:val="00126BEC"/>
    <w:rsid w:val="00155568"/>
    <w:rsid w:val="00161B7A"/>
    <w:rsid w:val="00165CDA"/>
    <w:rsid w:val="001A5CF8"/>
    <w:rsid w:val="001A71E4"/>
    <w:rsid w:val="001A75BD"/>
    <w:rsid w:val="001B213D"/>
    <w:rsid w:val="001C0D36"/>
    <w:rsid w:val="001C1550"/>
    <w:rsid w:val="001C213F"/>
    <w:rsid w:val="001D3FA0"/>
    <w:rsid w:val="001E1271"/>
    <w:rsid w:val="001E2358"/>
    <w:rsid w:val="001E46E8"/>
    <w:rsid w:val="001F0029"/>
    <w:rsid w:val="001F1CA2"/>
    <w:rsid w:val="002026B2"/>
    <w:rsid w:val="00217137"/>
    <w:rsid w:val="002201AB"/>
    <w:rsid w:val="0022306E"/>
    <w:rsid w:val="00224271"/>
    <w:rsid w:val="0023733A"/>
    <w:rsid w:val="00240018"/>
    <w:rsid w:val="002415B5"/>
    <w:rsid w:val="0024548E"/>
    <w:rsid w:val="00266333"/>
    <w:rsid w:val="00276BB7"/>
    <w:rsid w:val="00282680"/>
    <w:rsid w:val="0028359F"/>
    <w:rsid w:val="002879BA"/>
    <w:rsid w:val="002A4B09"/>
    <w:rsid w:val="002C2421"/>
    <w:rsid w:val="002C6D3E"/>
    <w:rsid w:val="002E2987"/>
    <w:rsid w:val="002E640C"/>
    <w:rsid w:val="00304B62"/>
    <w:rsid w:val="0030637C"/>
    <w:rsid w:val="00313221"/>
    <w:rsid w:val="003239A4"/>
    <w:rsid w:val="003266CA"/>
    <w:rsid w:val="00327552"/>
    <w:rsid w:val="00333010"/>
    <w:rsid w:val="00356036"/>
    <w:rsid w:val="003569D5"/>
    <w:rsid w:val="00362E08"/>
    <w:rsid w:val="00362ED5"/>
    <w:rsid w:val="00377AEB"/>
    <w:rsid w:val="00384D50"/>
    <w:rsid w:val="003975A2"/>
    <w:rsid w:val="003A0D04"/>
    <w:rsid w:val="003A0FD3"/>
    <w:rsid w:val="003A672B"/>
    <w:rsid w:val="003B3B52"/>
    <w:rsid w:val="003C1B47"/>
    <w:rsid w:val="003F4DD0"/>
    <w:rsid w:val="003F4F07"/>
    <w:rsid w:val="003F72A2"/>
    <w:rsid w:val="003F74C0"/>
    <w:rsid w:val="0041448A"/>
    <w:rsid w:val="0041536C"/>
    <w:rsid w:val="0043410C"/>
    <w:rsid w:val="004422B5"/>
    <w:rsid w:val="0044462B"/>
    <w:rsid w:val="0046433E"/>
    <w:rsid w:val="004747A3"/>
    <w:rsid w:val="00493926"/>
    <w:rsid w:val="004A53ED"/>
    <w:rsid w:val="004A7877"/>
    <w:rsid w:val="004D131C"/>
    <w:rsid w:val="004E30DC"/>
    <w:rsid w:val="00500B8A"/>
    <w:rsid w:val="005018D8"/>
    <w:rsid w:val="00521C01"/>
    <w:rsid w:val="00527FBB"/>
    <w:rsid w:val="00541627"/>
    <w:rsid w:val="00542DBC"/>
    <w:rsid w:val="00545608"/>
    <w:rsid w:val="0054592B"/>
    <w:rsid w:val="00581981"/>
    <w:rsid w:val="005842ED"/>
    <w:rsid w:val="005876D6"/>
    <w:rsid w:val="005A76AC"/>
    <w:rsid w:val="005C3D20"/>
    <w:rsid w:val="005C3FAD"/>
    <w:rsid w:val="005D2DCD"/>
    <w:rsid w:val="005D4A16"/>
    <w:rsid w:val="00603ACB"/>
    <w:rsid w:val="00617943"/>
    <w:rsid w:val="00636A83"/>
    <w:rsid w:val="00642719"/>
    <w:rsid w:val="00646D1C"/>
    <w:rsid w:val="00650BD7"/>
    <w:rsid w:val="0065174E"/>
    <w:rsid w:val="00655B98"/>
    <w:rsid w:val="00657196"/>
    <w:rsid w:val="0067456F"/>
    <w:rsid w:val="00681BDA"/>
    <w:rsid w:val="006A41DA"/>
    <w:rsid w:val="006B00A0"/>
    <w:rsid w:val="006E0EE2"/>
    <w:rsid w:val="006E79EF"/>
    <w:rsid w:val="006F16AB"/>
    <w:rsid w:val="007163E1"/>
    <w:rsid w:val="00722F5D"/>
    <w:rsid w:val="0072525A"/>
    <w:rsid w:val="0074193C"/>
    <w:rsid w:val="007473D1"/>
    <w:rsid w:val="007521FE"/>
    <w:rsid w:val="00785FAA"/>
    <w:rsid w:val="007864CE"/>
    <w:rsid w:val="007A0C75"/>
    <w:rsid w:val="007A343C"/>
    <w:rsid w:val="007A7289"/>
    <w:rsid w:val="007B5B99"/>
    <w:rsid w:val="007C04F8"/>
    <w:rsid w:val="007C25FE"/>
    <w:rsid w:val="007C79DB"/>
    <w:rsid w:val="007F00C5"/>
    <w:rsid w:val="0081133A"/>
    <w:rsid w:val="0081207F"/>
    <w:rsid w:val="00814925"/>
    <w:rsid w:val="00815BA1"/>
    <w:rsid w:val="008233B9"/>
    <w:rsid w:val="00831B03"/>
    <w:rsid w:val="008350C4"/>
    <w:rsid w:val="00851760"/>
    <w:rsid w:val="0085394D"/>
    <w:rsid w:val="00861243"/>
    <w:rsid w:val="0086516B"/>
    <w:rsid w:val="00874765"/>
    <w:rsid w:val="008752F7"/>
    <w:rsid w:val="00885E46"/>
    <w:rsid w:val="0089767D"/>
    <w:rsid w:val="008A0F10"/>
    <w:rsid w:val="008A1ED1"/>
    <w:rsid w:val="008D56DB"/>
    <w:rsid w:val="008E6009"/>
    <w:rsid w:val="008E724C"/>
    <w:rsid w:val="008F5456"/>
    <w:rsid w:val="00905200"/>
    <w:rsid w:val="00914D4C"/>
    <w:rsid w:val="009178E0"/>
    <w:rsid w:val="00926734"/>
    <w:rsid w:val="00945142"/>
    <w:rsid w:val="00950E89"/>
    <w:rsid w:val="00971BB9"/>
    <w:rsid w:val="009741F0"/>
    <w:rsid w:val="00985E93"/>
    <w:rsid w:val="009A2442"/>
    <w:rsid w:val="009A7B0E"/>
    <w:rsid w:val="009A7F92"/>
    <w:rsid w:val="009C118F"/>
    <w:rsid w:val="009D2F56"/>
    <w:rsid w:val="009D416D"/>
    <w:rsid w:val="009D51F1"/>
    <w:rsid w:val="009F36DD"/>
    <w:rsid w:val="00A011DC"/>
    <w:rsid w:val="00A026F9"/>
    <w:rsid w:val="00A21BA7"/>
    <w:rsid w:val="00A312D2"/>
    <w:rsid w:val="00A331A5"/>
    <w:rsid w:val="00A34E10"/>
    <w:rsid w:val="00A47E51"/>
    <w:rsid w:val="00A515F0"/>
    <w:rsid w:val="00A65F01"/>
    <w:rsid w:val="00A73625"/>
    <w:rsid w:val="00A865B1"/>
    <w:rsid w:val="00A93321"/>
    <w:rsid w:val="00A96F07"/>
    <w:rsid w:val="00A972BE"/>
    <w:rsid w:val="00AB6089"/>
    <w:rsid w:val="00AD07AA"/>
    <w:rsid w:val="00AD6CC0"/>
    <w:rsid w:val="00AF02CC"/>
    <w:rsid w:val="00B03F1C"/>
    <w:rsid w:val="00B1351A"/>
    <w:rsid w:val="00B27D5C"/>
    <w:rsid w:val="00B32D00"/>
    <w:rsid w:val="00B36C09"/>
    <w:rsid w:val="00B44EC6"/>
    <w:rsid w:val="00B7073E"/>
    <w:rsid w:val="00B72956"/>
    <w:rsid w:val="00B802B3"/>
    <w:rsid w:val="00B80D70"/>
    <w:rsid w:val="00B867E9"/>
    <w:rsid w:val="00B91C41"/>
    <w:rsid w:val="00B92F01"/>
    <w:rsid w:val="00B9401C"/>
    <w:rsid w:val="00BB5858"/>
    <w:rsid w:val="00BB773C"/>
    <w:rsid w:val="00BB7A22"/>
    <w:rsid w:val="00BC32E7"/>
    <w:rsid w:val="00BC529B"/>
    <w:rsid w:val="00BE13FD"/>
    <w:rsid w:val="00BE378D"/>
    <w:rsid w:val="00BE7DA4"/>
    <w:rsid w:val="00BF44DC"/>
    <w:rsid w:val="00BF4708"/>
    <w:rsid w:val="00C05891"/>
    <w:rsid w:val="00C15244"/>
    <w:rsid w:val="00C15B6A"/>
    <w:rsid w:val="00C22984"/>
    <w:rsid w:val="00C43448"/>
    <w:rsid w:val="00C518E7"/>
    <w:rsid w:val="00C56119"/>
    <w:rsid w:val="00C572DA"/>
    <w:rsid w:val="00C71C8C"/>
    <w:rsid w:val="00C76C9F"/>
    <w:rsid w:val="00C873CA"/>
    <w:rsid w:val="00CA4C8E"/>
    <w:rsid w:val="00CA7E34"/>
    <w:rsid w:val="00CB091A"/>
    <w:rsid w:val="00CB11E5"/>
    <w:rsid w:val="00CE02D5"/>
    <w:rsid w:val="00D01654"/>
    <w:rsid w:val="00D3584C"/>
    <w:rsid w:val="00D43FBB"/>
    <w:rsid w:val="00D510F3"/>
    <w:rsid w:val="00D53979"/>
    <w:rsid w:val="00D60DBB"/>
    <w:rsid w:val="00D769AD"/>
    <w:rsid w:val="00D842A5"/>
    <w:rsid w:val="00DB1A50"/>
    <w:rsid w:val="00DB2AC6"/>
    <w:rsid w:val="00DD3F32"/>
    <w:rsid w:val="00DD77F2"/>
    <w:rsid w:val="00DE30DC"/>
    <w:rsid w:val="00DF177B"/>
    <w:rsid w:val="00DF6B9A"/>
    <w:rsid w:val="00DF747B"/>
    <w:rsid w:val="00E02B33"/>
    <w:rsid w:val="00E035E3"/>
    <w:rsid w:val="00E10957"/>
    <w:rsid w:val="00E14548"/>
    <w:rsid w:val="00E4211A"/>
    <w:rsid w:val="00E4288C"/>
    <w:rsid w:val="00E43D0C"/>
    <w:rsid w:val="00E441B3"/>
    <w:rsid w:val="00E46096"/>
    <w:rsid w:val="00E5465B"/>
    <w:rsid w:val="00E57EB9"/>
    <w:rsid w:val="00E66753"/>
    <w:rsid w:val="00E71A24"/>
    <w:rsid w:val="00E774D6"/>
    <w:rsid w:val="00E82E92"/>
    <w:rsid w:val="00E8523F"/>
    <w:rsid w:val="00E854A6"/>
    <w:rsid w:val="00EB0A92"/>
    <w:rsid w:val="00EB6B47"/>
    <w:rsid w:val="00EB6D37"/>
    <w:rsid w:val="00EC10F3"/>
    <w:rsid w:val="00EC6F97"/>
    <w:rsid w:val="00ED138D"/>
    <w:rsid w:val="00ED4291"/>
    <w:rsid w:val="00EE6ADA"/>
    <w:rsid w:val="00F01213"/>
    <w:rsid w:val="00F174DE"/>
    <w:rsid w:val="00F235E2"/>
    <w:rsid w:val="00F30103"/>
    <w:rsid w:val="00F30B13"/>
    <w:rsid w:val="00F36026"/>
    <w:rsid w:val="00F461FB"/>
    <w:rsid w:val="00F51A6A"/>
    <w:rsid w:val="00F6448A"/>
    <w:rsid w:val="00F806FA"/>
    <w:rsid w:val="00F85498"/>
    <w:rsid w:val="00FA2DBC"/>
    <w:rsid w:val="00FC568E"/>
    <w:rsid w:val="00FD36B0"/>
    <w:rsid w:val="00FD5866"/>
    <w:rsid w:val="00FE52FF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6D63B"/>
  <w15:docId w15:val="{0C3AFA19-5AC2-4587-A40E-1667E66A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3D20"/>
    <w:pPr>
      <w:widowControl w:val="0"/>
    </w:pPr>
    <w:rPr>
      <w:rFonts w:ascii="Liberation Serif" w:hAnsi="Liberation Serif" w:cs="Liberation Serif"/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locked/>
    <w:rsid w:val="00AF02CC"/>
    <w:pPr>
      <w:keepNext/>
      <w:widowControl/>
      <w:overflowPunct w:val="0"/>
      <w:autoSpaceDE w:val="0"/>
      <w:autoSpaceDN w:val="0"/>
      <w:adjustRightInd w:val="0"/>
      <w:ind w:right="284"/>
      <w:jc w:val="center"/>
      <w:outlineLvl w:val="1"/>
    </w:pPr>
    <w:rPr>
      <w:rFonts w:ascii="Times New Roman" w:eastAsia="Times New Roman" w:hAnsi="Times New Roman" w:cs="Times New Roman"/>
      <w:b/>
      <w:spacing w:val="4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AF02CC"/>
    <w:pPr>
      <w:keepNext/>
      <w:widowControl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ий текст"/>
    <w:basedOn w:val="a"/>
    <w:uiPriority w:val="99"/>
    <w:rsid w:val="005C3D20"/>
    <w:pPr>
      <w:spacing w:after="140" w:line="288" w:lineRule="auto"/>
    </w:pPr>
  </w:style>
  <w:style w:type="paragraph" w:styleId="a4">
    <w:name w:val="Body Text"/>
    <w:basedOn w:val="a"/>
    <w:link w:val="a5"/>
    <w:uiPriority w:val="99"/>
    <w:rsid w:val="005C3D20"/>
    <w:pPr>
      <w:widowControl/>
      <w:suppressAutoHyphens/>
      <w:spacing w:after="140" w:line="288" w:lineRule="auto"/>
    </w:pPr>
    <w:rPr>
      <w:kern w:val="1"/>
    </w:rPr>
  </w:style>
  <w:style w:type="character" w:customStyle="1" w:styleId="a5">
    <w:name w:val="Основной текст Знак"/>
    <w:basedOn w:val="a0"/>
    <w:link w:val="a4"/>
    <w:uiPriority w:val="99"/>
    <w:locked/>
    <w:rsid w:val="005C3D20"/>
    <w:rPr>
      <w:rFonts w:ascii="Liberation Serif" w:hAnsi="Liberation Serif" w:cs="Liberation Serif"/>
      <w:kern w:val="1"/>
      <w:sz w:val="24"/>
      <w:szCs w:val="24"/>
      <w:lang w:val="uk-UA" w:eastAsia="zh-CN"/>
    </w:rPr>
  </w:style>
  <w:style w:type="character" w:customStyle="1" w:styleId="WW8Num1z0">
    <w:name w:val="WW8Num1z0"/>
    <w:uiPriority w:val="99"/>
    <w:rsid w:val="005C3D20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99"/>
    <w:qFormat/>
    <w:rsid w:val="00BC32E7"/>
    <w:pPr>
      <w:ind w:left="720"/>
    </w:pPr>
  </w:style>
  <w:style w:type="character" w:customStyle="1" w:styleId="uficommentbody">
    <w:name w:val="uficommentbody"/>
    <w:basedOn w:val="a0"/>
    <w:uiPriority w:val="99"/>
    <w:rsid w:val="00A972BE"/>
  </w:style>
  <w:style w:type="paragraph" w:styleId="a7">
    <w:name w:val="Balloon Text"/>
    <w:basedOn w:val="a"/>
    <w:link w:val="a8"/>
    <w:uiPriority w:val="99"/>
    <w:semiHidden/>
    <w:rsid w:val="00AD07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D07AA"/>
    <w:rPr>
      <w:rFonts w:ascii="Segoe UI" w:hAnsi="Segoe UI" w:cs="Segoe UI"/>
      <w:sz w:val="16"/>
      <w:szCs w:val="16"/>
      <w:lang w:val="uk-UA" w:eastAsia="zh-CN"/>
    </w:rPr>
  </w:style>
  <w:style w:type="paragraph" w:styleId="a9">
    <w:name w:val="header"/>
    <w:basedOn w:val="a"/>
    <w:link w:val="aa"/>
    <w:uiPriority w:val="99"/>
    <w:rsid w:val="00B80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E6009"/>
    <w:rPr>
      <w:rFonts w:ascii="Liberation Serif" w:hAnsi="Liberation Serif" w:cs="Liberation Serif"/>
      <w:sz w:val="21"/>
      <w:szCs w:val="21"/>
      <w:lang w:val="uk-UA" w:eastAsia="zh-CN"/>
    </w:rPr>
  </w:style>
  <w:style w:type="paragraph" w:styleId="ab">
    <w:name w:val="footer"/>
    <w:basedOn w:val="a"/>
    <w:link w:val="ac"/>
    <w:uiPriority w:val="99"/>
    <w:rsid w:val="00B80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E6009"/>
    <w:rPr>
      <w:rFonts w:ascii="Liberation Serif" w:hAnsi="Liberation Serif" w:cs="Liberation Serif"/>
      <w:sz w:val="21"/>
      <w:szCs w:val="21"/>
      <w:lang w:val="uk-UA" w:eastAsia="zh-CN"/>
    </w:rPr>
  </w:style>
  <w:style w:type="character" w:styleId="ad">
    <w:name w:val="Strong"/>
    <w:basedOn w:val="a0"/>
    <w:uiPriority w:val="99"/>
    <w:qFormat/>
    <w:locked/>
    <w:rsid w:val="00F30103"/>
    <w:rPr>
      <w:b/>
      <w:bCs/>
    </w:rPr>
  </w:style>
  <w:style w:type="paragraph" w:customStyle="1" w:styleId="ae">
    <w:name w:val="Знак Знак Знак Знак Знак Знак Знак"/>
    <w:basedOn w:val="a"/>
    <w:rsid w:val="001E46E8"/>
    <w:pPr>
      <w:widowControl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F02CC"/>
    <w:rPr>
      <w:rFonts w:ascii="Times New Roman" w:eastAsia="Times New Roman" w:hAnsi="Times New Roman"/>
      <w:b/>
      <w:spacing w:val="40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AF02CC"/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HTML">
    <w:name w:val="HTML Preformatted"/>
    <w:basedOn w:val="a"/>
    <w:link w:val="HTML0"/>
    <w:rsid w:val="00AF0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F02CC"/>
    <w:rPr>
      <w:rFonts w:ascii="Courier New" w:hAnsi="Courier New" w:cs="Courier New"/>
      <w:sz w:val="20"/>
      <w:szCs w:val="20"/>
      <w:lang w:val="uk-UA" w:eastAsia="ru-RU"/>
    </w:rPr>
  </w:style>
  <w:style w:type="paragraph" w:styleId="af">
    <w:name w:val="Normal (Web)"/>
    <w:basedOn w:val="a"/>
    <w:uiPriority w:val="99"/>
    <w:rsid w:val="00A515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styleId="af0">
    <w:name w:val="Table Grid"/>
    <w:basedOn w:val="a1"/>
    <w:locked/>
    <w:rsid w:val="001C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027F-049E-4F87-92B9-2963F535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ЕНО”</vt:lpstr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ЕНО”</dc:title>
  <dc:creator>Лёля</dc:creator>
  <cp:lastModifiedBy>Voronova</cp:lastModifiedBy>
  <cp:revision>20</cp:revision>
  <cp:lastPrinted>2021-11-23T08:29:00Z</cp:lastPrinted>
  <dcterms:created xsi:type="dcterms:W3CDTF">2021-11-22T14:43:00Z</dcterms:created>
  <dcterms:modified xsi:type="dcterms:W3CDTF">2021-11-26T11:16:00Z</dcterms:modified>
</cp:coreProperties>
</file>